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53C71147" w14:textId="62154E4D" w:rsidR="00A86ADA" w:rsidRPr="001A4A00" w:rsidRDefault="0038483B" w:rsidP="008A356D">
      <w:pPr>
        <w:tabs>
          <w:tab w:val="left" w:pos="7088"/>
        </w:tabs>
        <w:spacing w:line="360" w:lineRule="auto"/>
        <w:ind w:right="423"/>
        <w:jc w:val="right"/>
        <w:rPr>
          <w:rFonts w:ascii="GEMU Sans" w:hAnsi="GEMU Sans" w:cs="GEMU Sans"/>
          <w:iCs/>
          <w:sz w:val="14"/>
          <w:szCs w:val="18"/>
        </w:rPr>
      </w:pPr>
      <w:r>
        <w:rPr>
          <w:rFonts w:ascii="GEMU Sans" w:hAnsi="GEMU Sans" w:cs="GEMU Sans"/>
          <w:iCs/>
          <w:sz w:val="16"/>
        </w:rPr>
        <w:t>8</w:t>
      </w:r>
      <w:r w:rsidR="00A86ADA" w:rsidRPr="001A4A00">
        <w:rPr>
          <w:rFonts w:ascii="GEMU Sans" w:hAnsi="GEMU Sans" w:cs="GEMU Sans"/>
          <w:iCs/>
          <w:sz w:val="16"/>
        </w:rPr>
        <w:t xml:space="preserve">. </w:t>
      </w:r>
      <w:r w:rsidR="007E6424">
        <w:rPr>
          <w:rFonts w:ascii="GEMU Sans" w:hAnsi="GEMU Sans" w:cs="GEMU Sans"/>
          <w:iCs/>
          <w:sz w:val="16"/>
        </w:rPr>
        <w:t>Dezember</w:t>
      </w:r>
      <w:r w:rsidR="007E6424" w:rsidRPr="001A4A00">
        <w:rPr>
          <w:rFonts w:ascii="GEMU Sans" w:hAnsi="GEMU Sans" w:cs="GEMU Sans"/>
          <w:iCs/>
          <w:sz w:val="16"/>
        </w:rPr>
        <w:t xml:space="preserve"> </w:t>
      </w:r>
      <w:r w:rsidR="00A86ADA" w:rsidRPr="001A4A00">
        <w:rPr>
          <w:rFonts w:ascii="GEMU Sans" w:hAnsi="GEMU Sans" w:cs="GEMU Sans"/>
          <w:iCs/>
          <w:sz w:val="16"/>
        </w:rPr>
        <w:t>202</w:t>
      </w:r>
      <w:r w:rsidR="003F4B65" w:rsidRPr="001A4A00">
        <w:rPr>
          <w:rFonts w:ascii="GEMU Sans" w:hAnsi="GEMU Sans" w:cs="GEMU Sans"/>
          <w:iCs/>
          <w:sz w:val="16"/>
        </w:rPr>
        <w:t>6</w:t>
      </w:r>
    </w:p>
    <w:p w14:paraId="62A7F4C6" w14:textId="65FE03D9" w:rsidR="00522FC7" w:rsidRPr="000F444D" w:rsidRDefault="00522FC7" w:rsidP="008A356D">
      <w:pPr>
        <w:spacing w:line="360" w:lineRule="auto"/>
        <w:ind w:right="338"/>
        <w:rPr>
          <w:iCs/>
        </w:rPr>
        <w:sectPr w:rsidR="00522FC7" w:rsidRPr="000F444D" w:rsidSect="00C35E61">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1EC6B2FD" w14:textId="572D379D" w:rsidR="000F444D" w:rsidRPr="001A4A00" w:rsidRDefault="001911CE" w:rsidP="0038483B">
      <w:pPr>
        <w:spacing w:line="276" w:lineRule="auto"/>
        <w:ind w:right="196"/>
        <w:rPr>
          <w:rFonts w:ascii="GEMU Sans" w:hAnsi="GEMU Sans" w:cs="GEMU Sans"/>
          <w:b/>
          <w:iCs/>
          <w:sz w:val="24"/>
          <w:szCs w:val="24"/>
        </w:rPr>
      </w:pPr>
      <w:r w:rsidRPr="001A4A00">
        <w:rPr>
          <w:rFonts w:ascii="GEMU Sans" w:hAnsi="GEMU Sans" w:cs="GEMU Sans"/>
          <w:b/>
          <w:iCs/>
          <w:sz w:val="24"/>
          <w:szCs w:val="24"/>
        </w:rPr>
        <w:t xml:space="preserve">Die </w:t>
      </w:r>
      <w:r w:rsidR="003F4B65" w:rsidRPr="001A4A00">
        <w:rPr>
          <w:rFonts w:ascii="GEMU Sans" w:hAnsi="GEMU Sans" w:cs="GEMU Sans"/>
          <w:b/>
          <w:iCs/>
          <w:sz w:val="24"/>
          <w:szCs w:val="24"/>
        </w:rPr>
        <w:t xml:space="preserve">GEMÜ </w:t>
      </w:r>
      <w:r w:rsidRPr="001A4A00">
        <w:rPr>
          <w:rFonts w:ascii="GEMU Sans" w:hAnsi="GEMU Sans" w:cs="GEMU Sans"/>
          <w:b/>
          <w:iCs/>
          <w:sz w:val="24"/>
          <w:szCs w:val="24"/>
        </w:rPr>
        <w:t xml:space="preserve">Gruppe stellt </w:t>
      </w:r>
      <w:r w:rsidR="003F4B65" w:rsidRPr="001A4A00">
        <w:rPr>
          <w:rFonts w:ascii="GEMU Sans" w:hAnsi="GEMU Sans" w:cs="GEMU Sans"/>
          <w:b/>
          <w:iCs/>
          <w:sz w:val="24"/>
          <w:szCs w:val="24"/>
        </w:rPr>
        <w:t>Geschäftsführung neu</w:t>
      </w:r>
      <w:r w:rsidRPr="001A4A00">
        <w:rPr>
          <w:rFonts w:ascii="GEMU Sans" w:hAnsi="GEMU Sans" w:cs="GEMU Sans"/>
          <w:b/>
          <w:iCs/>
          <w:sz w:val="24"/>
          <w:szCs w:val="24"/>
        </w:rPr>
        <w:t xml:space="preserve"> auf</w:t>
      </w:r>
    </w:p>
    <w:p w14:paraId="7D8BA136" w14:textId="77777777" w:rsidR="000F444D" w:rsidRPr="001A4A00" w:rsidRDefault="000F444D" w:rsidP="0038483B">
      <w:pPr>
        <w:spacing w:line="276" w:lineRule="auto"/>
        <w:ind w:right="196"/>
        <w:rPr>
          <w:rFonts w:ascii="GEMU Sans" w:hAnsi="GEMU Sans" w:cs="GEMU Sans"/>
          <w:b/>
          <w:iCs/>
        </w:rPr>
      </w:pPr>
    </w:p>
    <w:p w14:paraId="2CFA7457" w14:textId="73836FC3" w:rsidR="0004721E" w:rsidRPr="001A4A00" w:rsidRDefault="00E67DE6" w:rsidP="0038483B">
      <w:pPr>
        <w:spacing w:line="276" w:lineRule="auto"/>
        <w:ind w:right="196"/>
        <w:rPr>
          <w:rFonts w:ascii="GEMU Sans" w:hAnsi="GEMU Sans" w:cs="GEMU Sans"/>
          <w:b/>
          <w:iCs/>
          <w:sz w:val="18"/>
          <w:szCs w:val="18"/>
        </w:rPr>
      </w:pPr>
      <w:r>
        <w:rPr>
          <w:rFonts w:ascii="GEMU Sans" w:hAnsi="GEMU Sans" w:cs="GEMU Sans"/>
          <w:b/>
          <w:iCs/>
          <w:sz w:val="18"/>
          <w:szCs w:val="18"/>
        </w:rPr>
        <w:t>U</w:t>
      </w:r>
      <w:r w:rsidR="0004721E" w:rsidRPr="001A4A00">
        <w:rPr>
          <w:rFonts w:ascii="GEMU Sans" w:hAnsi="GEMU Sans" w:cs="GEMU Sans"/>
          <w:b/>
          <w:iCs/>
          <w:sz w:val="18"/>
          <w:szCs w:val="18"/>
        </w:rPr>
        <w:t>m die internationale Ausrichtung und Kundenzentrierung</w:t>
      </w:r>
      <w:r w:rsidR="004970A6" w:rsidRPr="001A4A00">
        <w:rPr>
          <w:rFonts w:ascii="GEMU Sans" w:hAnsi="GEMU Sans" w:cs="GEMU Sans"/>
          <w:b/>
          <w:iCs/>
          <w:sz w:val="18"/>
          <w:szCs w:val="18"/>
        </w:rPr>
        <w:t xml:space="preserve"> </w:t>
      </w:r>
      <w:r w:rsidR="0004721E" w:rsidRPr="001A4A00">
        <w:rPr>
          <w:rFonts w:ascii="GEMU Sans" w:hAnsi="GEMU Sans" w:cs="GEMU Sans"/>
          <w:b/>
          <w:iCs/>
          <w:sz w:val="18"/>
          <w:szCs w:val="18"/>
        </w:rPr>
        <w:t>de</w:t>
      </w:r>
      <w:r>
        <w:rPr>
          <w:rFonts w:ascii="GEMU Sans" w:hAnsi="GEMU Sans" w:cs="GEMU Sans"/>
          <w:b/>
          <w:iCs/>
          <w:sz w:val="18"/>
          <w:szCs w:val="18"/>
        </w:rPr>
        <w:t xml:space="preserve">r GEMÜ Gruppe </w:t>
      </w:r>
      <w:r w:rsidR="0004721E" w:rsidRPr="001A4A00">
        <w:rPr>
          <w:rFonts w:ascii="GEMU Sans" w:hAnsi="GEMU Sans" w:cs="GEMU Sans"/>
          <w:b/>
          <w:iCs/>
          <w:sz w:val="18"/>
          <w:szCs w:val="18"/>
        </w:rPr>
        <w:t xml:space="preserve">weiter zu </w:t>
      </w:r>
      <w:r w:rsidR="006E0751" w:rsidRPr="001A4A00">
        <w:rPr>
          <w:rFonts w:ascii="GEMU Sans" w:hAnsi="GEMU Sans" w:cs="GEMU Sans"/>
          <w:b/>
          <w:iCs/>
          <w:sz w:val="18"/>
          <w:szCs w:val="18"/>
        </w:rPr>
        <w:t>stärken</w:t>
      </w:r>
      <w:r>
        <w:rPr>
          <w:rFonts w:ascii="GEMU Sans" w:hAnsi="GEMU Sans" w:cs="GEMU Sans"/>
          <w:b/>
          <w:iCs/>
          <w:sz w:val="18"/>
          <w:szCs w:val="18"/>
        </w:rPr>
        <w:t xml:space="preserve">, hat der </w:t>
      </w:r>
      <w:r w:rsidR="007E6424">
        <w:rPr>
          <w:rFonts w:ascii="GEMU Sans" w:hAnsi="GEMU Sans" w:cs="GEMU Sans"/>
          <w:b/>
          <w:iCs/>
          <w:sz w:val="18"/>
          <w:szCs w:val="18"/>
        </w:rPr>
        <w:t xml:space="preserve">Hohenloher </w:t>
      </w:r>
      <w:r>
        <w:rPr>
          <w:rFonts w:ascii="GEMU Sans" w:hAnsi="GEMU Sans" w:cs="GEMU Sans"/>
          <w:b/>
          <w:iCs/>
          <w:sz w:val="18"/>
          <w:szCs w:val="18"/>
        </w:rPr>
        <w:t>Ventilspezialist seine</w:t>
      </w:r>
      <w:r w:rsidRPr="003E6065">
        <w:rPr>
          <w:rFonts w:ascii="GEMU Sans" w:hAnsi="GEMU Sans" w:cs="GEMU Sans"/>
          <w:b/>
          <w:iCs/>
          <w:sz w:val="18"/>
          <w:szCs w:val="18"/>
        </w:rPr>
        <w:t xml:space="preserve"> Geschäftsführung </w:t>
      </w:r>
      <w:r w:rsidR="003D20B2">
        <w:rPr>
          <w:rFonts w:ascii="GEMU Sans" w:hAnsi="GEMU Sans" w:cs="GEMU Sans"/>
          <w:b/>
          <w:iCs/>
          <w:sz w:val="18"/>
          <w:szCs w:val="18"/>
        </w:rPr>
        <w:t>im</w:t>
      </w:r>
      <w:r w:rsidRPr="003E6065">
        <w:rPr>
          <w:rFonts w:ascii="GEMU Sans" w:hAnsi="GEMU Sans" w:cs="GEMU Sans"/>
          <w:b/>
          <w:iCs/>
          <w:sz w:val="18"/>
          <w:szCs w:val="18"/>
        </w:rPr>
        <w:t xml:space="preserve"> November 2025 neu</w:t>
      </w:r>
      <w:r w:rsidR="00DE5CC1">
        <w:rPr>
          <w:rFonts w:ascii="GEMU Sans" w:hAnsi="GEMU Sans" w:cs="GEMU Sans"/>
          <w:b/>
          <w:iCs/>
          <w:sz w:val="18"/>
          <w:szCs w:val="18"/>
        </w:rPr>
        <w:t xml:space="preserve"> aufgestellt</w:t>
      </w:r>
      <w:r w:rsidR="00A92B3F">
        <w:rPr>
          <w:rFonts w:ascii="GEMU Sans" w:hAnsi="GEMU Sans" w:cs="GEMU Sans"/>
          <w:b/>
          <w:iCs/>
          <w:sz w:val="18"/>
          <w:szCs w:val="18"/>
        </w:rPr>
        <w:t>. Stephan Gehrig erweitert als neuer Geschäftsführer Vertrieb und Marketing die Geschäftsführung der GEMÜ Gruppe</w:t>
      </w:r>
      <w:r>
        <w:rPr>
          <w:rFonts w:ascii="GEMU Sans" w:hAnsi="GEMU Sans" w:cs="GEMU Sans"/>
          <w:b/>
          <w:iCs/>
          <w:sz w:val="18"/>
          <w:szCs w:val="18"/>
        </w:rPr>
        <w:t>.</w:t>
      </w:r>
    </w:p>
    <w:p w14:paraId="4DCF44BA" w14:textId="77777777" w:rsidR="0004721E" w:rsidRPr="001A4A00" w:rsidRDefault="0004721E" w:rsidP="0038483B">
      <w:pPr>
        <w:spacing w:line="276" w:lineRule="auto"/>
        <w:ind w:right="196"/>
        <w:rPr>
          <w:rFonts w:ascii="GEMU Sans" w:hAnsi="GEMU Sans" w:cs="GEMU Sans"/>
          <w:b/>
          <w:iCs/>
          <w:sz w:val="18"/>
          <w:szCs w:val="18"/>
        </w:rPr>
      </w:pPr>
    </w:p>
    <w:p w14:paraId="50905F65" w14:textId="3BC2D834" w:rsidR="001911CE" w:rsidRPr="001A4A00" w:rsidRDefault="0004721E" w:rsidP="0038483B">
      <w:pPr>
        <w:spacing w:line="276" w:lineRule="auto"/>
        <w:ind w:right="196"/>
        <w:rPr>
          <w:rFonts w:ascii="GEMU Sans" w:hAnsi="GEMU Sans" w:cs="GEMU Sans"/>
          <w:bCs/>
          <w:iCs/>
          <w:sz w:val="18"/>
          <w:szCs w:val="18"/>
        </w:rPr>
      </w:pPr>
      <w:r w:rsidRPr="001A4A00">
        <w:rPr>
          <w:rFonts w:ascii="GEMU Sans" w:hAnsi="GEMU Sans" w:cs="GEMU Sans"/>
          <w:bCs/>
          <w:iCs/>
          <w:sz w:val="18"/>
          <w:szCs w:val="18"/>
        </w:rPr>
        <w:t>Gert Müller, CEO und Managing Partner der GEMÜ Gruppe, erweitert die Geschäftsführung</w:t>
      </w:r>
      <w:r w:rsidR="00165217">
        <w:rPr>
          <w:rFonts w:ascii="GEMU Sans" w:hAnsi="GEMU Sans" w:cs="GEMU Sans"/>
          <w:bCs/>
          <w:iCs/>
          <w:sz w:val="18"/>
          <w:szCs w:val="18"/>
        </w:rPr>
        <w:t xml:space="preserve"> der GEMÜ Gruppe</w:t>
      </w:r>
      <w:r w:rsidRPr="001A4A00">
        <w:rPr>
          <w:rFonts w:ascii="GEMU Sans" w:hAnsi="GEMU Sans" w:cs="GEMU Sans"/>
          <w:bCs/>
          <w:iCs/>
          <w:sz w:val="18"/>
          <w:szCs w:val="18"/>
        </w:rPr>
        <w:t xml:space="preserve">: Neben Stephan Müller, Chief Financial Officer (CFO), </w:t>
      </w:r>
      <w:r w:rsidR="00434D6F" w:rsidRPr="001A4A00">
        <w:rPr>
          <w:rFonts w:ascii="GEMU Sans" w:hAnsi="GEMU Sans" w:cs="GEMU Sans"/>
          <w:bCs/>
          <w:iCs/>
          <w:sz w:val="18"/>
          <w:szCs w:val="18"/>
        </w:rPr>
        <w:t xml:space="preserve">verstärkt </w:t>
      </w:r>
      <w:r w:rsidRPr="001A4A00">
        <w:rPr>
          <w:rFonts w:ascii="GEMU Sans" w:hAnsi="GEMU Sans" w:cs="GEMU Sans"/>
          <w:bCs/>
          <w:iCs/>
          <w:sz w:val="18"/>
          <w:szCs w:val="18"/>
        </w:rPr>
        <w:t>Matthias Fick</w:t>
      </w:r>
      <w:r w:rsidR="00DE5CC1">
        <w:rPr>
          <w:rFonts w:ascii="GEMU Sans" w:hAnsi="GEMU Sans" w:cs="GEMU Sans"/>
          <w:bCs/>
          <w:iCs/>
          <w:sz w:val="18"/>
          <w:szCs w:val="18"/>
        </w:rPr>
        <w:t>, bisher</w:t>
      </w:r>
      <w:r w:rsidR="00165217">
        <w:rPr>
          <w:rFonts w:ascii="GEMU Sans" w:hAnsi="GEMU Sans" w:cs="GEMU Sans"/>
          <w:bCs/>
          <w:iCs/>
          <w:sz w:val="18"/>
          <w:szCs w:val="18"/>
        </w:rPr>
        <w:t xml:space="preserve"> Geschäftsführer Global </w:t>
      </w:r>
      <w:proofErr w:type="spellStart"/>
      <w:r w:rsidR="00165217">
        <w:rPr>
          <w:rFonts w:ascii="GEMU Sans" w:hAnsi="GEMU Sans" w:cs="GEMU Sans"/>
          <w:bCs/>
          <w:iCs/>
          <w:sz w:val="18"/>
          <w:szCs w:val="18"/>
        </w:rPr>
        <w:t>Operations</w:t>
      </w:r>
      <w:proofErr w:type="spellEnd"/>
      <w:r w:rsidR="00165217">
        <w:rPr>
          <w:rFonts w:ascii="GEMU Sans" w:hAnsi="GEMU Sans" w:cs="GEMU Sans"/>
          <w:bCs/>
          <w:iCs/>
          <w:sz w:val="18"/>
          <w:szCs w:val="18"/>
        </w:rPr>
        <w:t xml:space="preserve"> von GEMÜ Deutschland,</w:t>
      </w:r>
      <w:r w:rsidR="00DE5CC1">
        <w:rPr>
          <w:rFonts w:ascii="GEMU Sans" w:hAnsi="GEMU Sans" w:cs="GEMU Sans"/>
          <w:bCs/>
          <w:iCs/>
          <w:sz w:val="18"/>
          <w:szCs w:val="18"/>
        </w:rPr>
        <w:t xml:space="preserve"> </w:t>
      </w:r>
      <w:r w:rsidR="003D20B2">
        <w:rPr>
          <w:rFonts w:ascii="GEMU Sans" w:hAnsi="GEMU Sans" w:cs="GEMU Sans"/>
          <w:bCs/>
          <w:iCs/>
          <w:sz w:val="18"/>
          <w:szCs w:val="18"/>
        </w:rPr>
        <w:t>ab November 2025</w:t>
      </w:r>
      <w:r w:rsidRPr="001A4A00">
        <w:rPr>
          <w:rFonts w:ascii="GEMU Sans" w:hAnsi="GEMU Sans" w:cs="GEMU Sans"/>
          <w:bCs/>
          <w:iCs/>
          <w:sz w:val="18"/>
          <w:szCs w:val="18"/>
        </w:rPr>
        <w:t xml:space="preserve"> das Führungsteam der Unternehmensgruppe</w:t>
      </w:r>
      <w:r w:rsidR="001911CE" w:rsidRPr="001A4A00">
        <w:rPr>
          <w:rFonts w:ascii="GEMU Sans" w:hAnsi="GEMU Sans" w:cs="GEMU Sans"/>
          <w:bCs/>
          <w:iCs/>
          <w:sz w:val="18"/>
          <w:szCs w:val="18"/>
        </w:rPr>
        <w:t>. Er</w:t>
      </w:r>
      <w:r w:rsidRPr="001A4A00">
        <w:rPr>
          <w:rFonts w:ascii="GEMU Sans" w:hAnsi="GEMU Sans" w:cs="GEMU Sans"/>
          <w:bCs/>
          <w:iCs/>
          <w:sz w:val="18"/>
          <w:szCs w:val="18"/>
        </w:rPr>
        <w:t xml:space="preserve"> übernimmt die Funktion des Chief Operating </w:t>
      </w:r>
      <w:proofErr w:type="spellStart"/>
      <w:r w:rsidRPr="001A4A00">
        <w:rPr>
          <w:rFonts w:ascii="GEMU Sans" w:hAnsi="GEMU Sans" w:cs="GEMU Sans"/>
          <w:bCs/>
          <w:iCs/>
          <w:sz w:val="18"/>
          <w:szCs w:val="18"/>
        </w:rPr>
        <w:t>Officers</w:t>
      </w:r>
      <w:proofErr w:type="spellEnd"/>
      <w:r w:rsidRPr="001A4A00">
        <w:rPr>
          <w:rFonts w:ascii="GEMU Sans" w:hAnsi="GEMU Sans" w:cs="GEMU Sans"/>
          <w:bCs/>
          <w:iCs/>
          <w:sz w:val="18"/>
          <w:szCs w:val="18"/>
        </w:rPr>
        <w:t xml:space="preserve"> (COO)</w:t>
      </w:r>
      <w:r w:rsidR="001911CE" w:rsidRPr="001A4A00">
        <w:rPr>
          <w:rFonts w:ascii="GEMU Sans" w:hAnsi="GEMU Sans" w:cs="GEMU Sans"/>
          <w:bCs/>
          <w:iCs/>
          <w:sz w:val="18"/>
          <w:szCs w:val="18"/>
        </w:rPr>
        <w:t xml:space="preserve">, um die operative </w:t>
      </w:r>
      <w:r w:rsidR="009817CF" w:rsidRPr="003D20B2">
        <w:rPr>
          <w:rFonts w:ascii="GEMU Sans" w:hAnsi="GEMU Sans" w:cs="GEMU Sans"/>
          <w:bCs/>
          <w:iCs/>
          <w:sz w:val="18"/>
          <w:szCs w:val="18"/>
        </w:rPr>
        <w:t>Leistungsfähigkeit</w:t>
      </w:r>
      <w:r w:rsidR="001911CE" w:rsidRPr="001A4A00">
        <w:rPr>
          <w:rFonts w:ascii="GEMU Sans" w:hAnsi="GEMU Sans" w:cs="GEMU Sans"/>
          <w:bCs/>
          <w:iCs/>
          <w:sz w:val="18"/>
          <w:szCs w:val="18"/>
        </w:rPr>
        <w:t xml:space="preserve"> der GEMÜ Gruppe </w:t>
      </w:r>
      <w:r w:rsidR="009817CF">
        <w:rPr>
          <w:rFonts w:ascii="GEMU Sans" w:hAnsi="GEMU Sans" w:cs="GEMU Sans"/>
          <w:bCs/>
          <w:iCs/>
          <w:sz w:val="18"/>
          <w:szCs w:val="18"/>
        </w:rPr>
        <w:t>nachhaltig zu stärken</w:t>
      </w:r>
      <w:r w:rsidR="001911CE" w:rsidRPr="001A4A00">
        <w:rPr>
          <w:rFonts w:ascii="GEMU Sans" w:hAnsi="GEMU Sans" w:cs="GEMU Sans"/>
          <w:bCs/>
          <w:iCs/>
          <w:sz w:val="18"/>
          <w:szCs w:val="18"/>
        </w:rPr>
        <w:t>.</w:t>
      </w:r>
    </w:p>
    <w:p w14:paraId="7A5517B0" w14:textId="0C6EF270" w:rsidR="008837CC" w:rsidRDefault="00434D6F" w:rsidP="0038483B">
      <w:pPr>
        <w:spacing w:line="276" w:lineRule="auto"/>
        <w:ind w:right="196"/>
        <w:rPr>
          <w:rFonts w:ascii="GEMU Sans" w:hAnsi="GEMU Sans" w:cs="GEMU Sans"/>
          <w:bCs/>
          <w:iCs/>
          <w:sz w:val="18"/>
          <w:szCs w:val="18"/>
        </w:rPr>
      </w:pPr>
      <w:r w:rsidRPr="001A4A00">
        <w:rPr>
          <w:rFonts w:ascii="GEMU Sans" w:hAnsi="GEMU Sans" w:cs="GEMU Sans"/>
          <w:bCs/>
          <w:iCs/>
          <w:sz w:val="18"/>
          <w:szCs w:val="18"/>
        </w:rPr>
        <w:br/>
      </w:r>
      <w:r w:rsidR="0004721E" w:rsidRPr="001A4A00">
        <w:rPr>
          <w:rFonts w:ascii="GEMU Sans" w:hAnsi="GEMU Sans" w:cs="GEMU Sans"/>
          <w:bCs/>
          <w:iCs/>
          <w:sz w:val="18"/>
          <w:szCs w:val="18"/>
        </w:rPr>
        <w:t xml:space="preserve">Zudem wurde die Position des Chief Sales and Marketing </w:t>
      </w:r>
      <w:proofErr w:type="spellStart"/>
      <w:r w:rsidR="0004721E" w:rsidRPr="001A4A00">
        <w:rPr>
          <w:rFonts w:ascii="GEMU Sans" w:hAnsi="GEMU Sans" w:cs="GEMU Sans"/>
          <w:bCs/>
          <w:iCs/>
          <w:sz w:val="18"/>
          <w:szCs w:val="18"/>
        </w:rPr>
        <w:t>Officers</w:t>
      </w:r>
      <w:proofErr w:type="spellEnd"/>
      <w:r w:rsidR="0004721E" w:rsidRPr="001A4A00">
        <w:rPr>
          <w:rFonts w:ascii="GEMU Sans" w:hAnsi="GEMU Sans" w:cs="GEMU Sans"/>
          <w:bCs/>
          <w:iCs/>
          <w:sz w:val="18"/>
          <w:szCs w:val="18"/>
        </w:rPr>
        <w:t xml:space="preserve"> (CSMO)</w:t>
      </w:r>
      <w:r w:rsidR="00DE5CC1">
        <w:rPr>
          <w:rFonts w:ascii="GEMU Sans" w:hAnsi="GEMU Sans" w:cs="GEMU Sans"/>
          <w:bCs/>
          <w:iCs/>
          <w:sz w:val="18"/>
          <w:szCs w:val="18"/>
        </w:rPr>
        <w:t xml:space="preserve"> neu geschaffen und</w:t>
      </w:r>
      <w:r w:rsidR="0004721E" w:rsidRPr="001A4A00">
        <w:rPr>
          <w:rFonts w:ascii="GEMU Sans" w:hAnsi="GEMU Sans" w:cs="GEMU Sans"/>
          <w:bCs/>
          <w:iCs/>
          <w:sz w:val="18"/>
          <w:szCs w:val="18"/>
        </w:rPr>
        <w:t xml:space="preserve"> Stephan Gehrig</w:t>
      </w:r>
      <w:r w:rsidR="00DE5CC1">
        <w:rPr>
          <w:rFonts w:ascii="GEMU Sans" w:hAnsi="GEMU Sans" w:cs="GEMU Sans"/>
          <w:bCs/>
          <w:iCs/>
          <w:sz w:val="18"/>
          <w:szCs w:val="18"/>
        </w:rPr>
        <w:t xml:space="preserve"> </w:t>
      </w:r>
      <w:r w:rsidR="00A92B3F">
        <w:rPr>
          <w:rFonts w:ascii="GEMU Sans" w:hAnsi="GEMU Sans" w:cs="GEMU Sans"/>
          <w:bCs/>
          <w:iCs/>
          <w:sz w:val="18"/>
          <w:szCs w:val="18"/>
        </w:rPr>
        <w:t>in die Geschäftsführung der Unternehmensgruppe berufen.</w:t>
      </w:r>
      <w:r w:rsidR="00165217">
        <w:rPr>
          <w:rFonts w:ascii="GEMU Sans" w:hAnsi="GEMU Sans" w:cs="GEMU Sans"/>
          <w:bCs/>
          <w:iCs/>
          <w:sz w:val="18"/>
          <w:szCs w:val="18"/>
        </w:rPr>
        <w:t xml:space="preserve"> Herr Gehrig bringt </w:t>
      </w:r>
      <w:r w:rsidR="003D20B2">
        <w:rPr>
          <w:rFonts w:ascii="GEMU Sans" w:hAnsi="GEMU Sans" w:cs="GEMU Sans"/>
          <w:bCs/>
          <w:iCs/>
          <w:sz w:val="18"/>
          <w:szCs w:val="18"/>
        </w:rPr>
        <w:t xml:space="preserve">eine </w:t>
      </w:r>
      <w:r w:rsidR="00165217">
        <w:rPr>
          <w:rFonts w:ascii="GEMU Sans" w:hAnsi="GEMU Sans" w:cs="GEMU Sans"/>
          <w:bCs/>
          <w:iCs/>
          <w:sz w:val="18"/>
          <w:szCs w:val="18"/>
        </w:rPr>
        <w:t>umfa</w:t>
      </w:r>
      <w:r w:rsidR="003D20B2">
        <w:rPr>
          <w:rFonts w:ascii="GEMU Sans" w:hAnsi="GEMU Sans" w:cs="GEMU Sans"/>
          <w:bCs/>
          <w:iCs/>
          <w:sz w:val="18"/>
          <w:szCs w:val="18"/>
        </w:rPr>
        <w:t>ssende</w:t>
      </w:r>
      <w:r w:rsidR="00165217">
        <w:rPr>
          <w:rFonts w:ascii="GEMU Sans" w:hAnsi="GEMU Sans" w:cs="GEMU Sans"/>
          <w:bCs/>
          <w:iCs/>
          <w:sz w:val="18"/>
          <w:szCs w:val="18"/>
        </w:rPr>
        <w:t xml:space="preserve"> </w:t>
      </w:r>
      <w:r w:rsidR="003D20B2">
        <w:rPr>
          <w:rFonts w:ascii="GEMU Sans" w:hAnsi="GEMU Sans" w:cs="GEMU Sans"/>
          <w:bCs/>
          <w:iCs/>
          <w:sz w:val="18"/>
          <w:szCs w:val="18"/>
        </w:rPr>
        <w:t xml:space="preserve">Managementerfahrung aus verschiedenen </w:t>
      </w:r>
      <w:r w:rsidR="008837CC">
        <w:rPr>
          <w:rFonts w:ascii="GEMU Sans" w:hAnsi="GEMU Sans" w:cs="GEMU Sans"/>
          <w:bCs/>
          <w:iCs/>
          <w:sz w:val="18"/>
          <w:szCs w:val="18"/>
        </w:rPr>
        <w:t>Industrieunternehmen mit</w:t>
      </w:r>
      <w:r w:rsidR="003D20B2">
        <w:rPr>
          <w:rFonts w:ascii="GEMU Sans" w:hAnsi="GEMU Sans" w:cs="GEMU Sans"/>
          <w:bCs/>
          <w:iCs/>
          <w:sz w:val="18"/>
          <w:szCs w:val="18"/>
        </w:rPr>
        <w:t>. In unterschiedlichen Führungsfunktionen hat er dabei wertvolle</w:t>
      </w:r>
      <w:r w:rsidR="008837CC">
        <w:rPr>
          <w:rFonts w:ascii="GEMU Sans" w:hAnsi="GEMU Sans" w:cs="GEMU Sans"/>
          <w:bCs/>
          <w:iCs/>
          <w:sz w:val="18"/>
          <w:szCs w:val="18"/>
        </w:rPr>
        <w:t xml:space="preserve"> </w:t>
      </w:r>
      <w:r w:rsidR="0004721E" w:rsidRPr="001A4A00">
        <w:rPr>
          <w:rFonts w:ascii="GEMU Sans" w:hAnsi="GEMU Sans" w:cs="GEMU Sans"/>
          <w:bCs/>
          <w:iCs/>
          <w:sz w:val="18"/>
          <w:szCs w:val="18"/>
        </w:rPr>
        <w:t>internationale Vertriebs- und Marketinge</w:t>
      </w:r>
      <w:r w:rsidR="003D20B2">
        <w:rPr>
          <w:rFonts w:ascii="GEMU Sans" w:hAnsi="GEMU Sans" w:cs="GEMU Sans"/>
          <w:bCs/>
          <w:iCs/>
          <w:sz w:val="18"/>
          <w:szCs w:val="18"/>
        </w:rPr>
        <w:t>xpertise aufgebaut, die er in seine neue Rolle bei GEMÜ einbringt</w:t>
      </w:r>
      <w:r w:rsidR="0004721E" w:rsidRPr="001A4A00">
        <w:rPr>
          <w:rFonts w:ascii="GEMU Sans" w:hAnsi="GEMU Sans" w:cs="GEMU Sans"/>
          <w:bCs/>
          <w:iCs/>
          <w:sz w:val="18"/>
          <w:szCs w:val="18"/>
        </w:rPr>
        <w:t>.</w:t>
      </w:r>
      <w:r w:rsidR="004970A6" w:rsidRPr="001A4A00">
        <w:rPr>
          <w:rFonts w:ascii="GEMU Sans" w:hAnsi="GEMU Sans" w:cs="GEMU Sans"/>
          <w:bCs/>
          <w:iCs/>
          <w:sz w:val="18"/>
          <w:szCs w:val="18"/>
        </w:rPr>
        <w:t xml:space="preserve"> </w:t>
      </w:r>
    </w:p>
    <w:p w14:paraId="1F4DFD7B" w14:textId="24AC9FA0" w:rsidR="0004721E" w:rsidRPr="001A4A00" w:rsidRDefault="00165217" w:rsidP="0038483B">
      <w:pPr>
        <w:spacing w:line="276" w:lineRule="auto"/>
        <w:ind w:right="196"/>
        <w:rPr>
          <w:rFonts w:ascii="GEMU Sans" w:hAnsi="GEMU Sans" w:cs="GEMU Sans"/>
          <w:sz w:val="18"/>
          <w:szCs w:val="18"/>
        </w:rPr>
      </w:pPr>
      <w:r>
        <w:rPr>
          <w:rFonts w:ascii="GEMU Sans" w:hAnsi="GEMU Sans" w:cs="GEMU Sans"/>
          <w:bCs/>
          <w:iCs/>
          <w:sz w:val="18"/>
          <w:szCs w:val="18"/>
        </w:rPr>
        <w:t>Mit diesem Schritt</w:t>
      </w:r>
      <w:r w:rsidR="00866113" w:rsidRPr="001A4A00">
        <w:rPr>
          <w:rFonts w:ascii="GEMU Sans" w:hAnsi="GEMU Sans" w:cs="GEMU Sans"/>
          <w:sz w:val="18"/>
          <w:szCs w:val="18"/>
        </w:rPr>
        <w:t xml:space="preserve"> bündelt das Unternehmen die </w:t>
      </w:r>
      <w:r w:rsidR="006E0751" w:rsidRPr="001A4A00">
        <w:rPr>
          <w:rFonts w:ascii="GEMU Sans" w:hAnsi="GEMU Sans" w:cs="GEMU Sans"/>
          <w:sz w:val="18"/>
          <w:szCs w:val="18"/>
        </w:rPr>
        <w:t xml:space="preserve">Steuerung </w:t>
      </w:r>
      <w:r w:rsidR="00866113" w:rsidRPr="001A4A00">
        <w:rPr>
          <w:rFonts w:ascii="GEMU Sans" w:hAnsi="GEMU Sans" w:cs="GEMU Sans"/>
          <w:sz w:val="18"/>
          <w:szCs w:val="18"/>
        </w:rPr>
        <w:t xml:space="preserve">aller </w:t>
      </w:r>
      <w:r>
        <w:rPr>
          <w:rFonts w:ascii="GEMU Sans" w:hAnsi="GEMU Sans" w:cs="GEMU Sans"/>
          <w:sz w:val="18"/>
          <w:szCs w:val="18"/>
        </w:rPr>
        <w:t xml:space="preserve">nationalen und </w:t>
      </w:r>
      <w:r w:rsidR="00866113" w:rsidRPr="001A4A00">
        <w:rPr>
          <w:rFonts w:ascii="GEMU Sans" w:hAnsi="GEMU Sans" w:cs="GEMU Sans"/>
          <w:sz w:val="18"/>
          <w:szCs w:val="18"/>
        </w:rPr>
        <w:t>internationalen Vertriebs- und Marketinginitiativen</w:t>
      </w:r>
      <w:r w:rsidR="008837CC">
        <w:rPr>
          <w:rFonts w:ascii="GEMU Sans" w:hAnsi="GEMU Sans" w:cs="GEMU Sans"/>
          <w:sz w:val="18"/>
          <w:szCs w:val="18"/>
        </w:rPr>
        <w:t>, um</w:t>
      </w:r>
      <w:r>
        <w:rPr>
          <w:rFonts w:ascii="GEMU Sans" w:hAnsi="GEMU Sans" w:cs="GEMU Sans"/>
          <w:sz w:val="18"/>
          <w:szCs w:val="18"/>
        </w:rPr>
        <w:t xml:space="preserve"> seine Markt- und Kundenzentrierung konsequent weiter</w:t>
      </w:r>
      <w:r w:rsidR="00C442CF">
        <w:rPr>
          <w:rFonts w:ascii="GEMU Sans" w:hAnsi="GEMU Sans" w:cs="GEMU Sans"/>
          <w:sz w:val="18"/>
          <w:szCs w:val="18"/>
        </w:rPr>
        <w:t>zu</w:t>
      </w:r>
      <w:r>
        <w:rPr>
          <w:rFonts w:ascii="GEMU Sans" w:hAnsi="GEMU Sans" w:cs="GEMU Sans"/>
          <w:sz w:val="18"/>
          <w:szCs w:val="18"/>
        </w:rPr>
        <w:t>entwickeln</w:t>
      </w:r>
      <w:r w:rsidR="004970A6" w:rsidRPr="001A4A00">
        <w:rPr>
          <w:rFonts w:ascii="GEMU Sans" w:hAnsi="GEMU Sans" w:cs="GEMU Sans"/>
          <w:sz w:val="18"/>
          <w:szCs w:val="18"/>
        </w:rPr>
        <w:t>.</w:t>
      </w:r>
      <w:r w:rsidR="004E1BD4" w:rsidRPr="001A4A00">
        <w:rPr>
          <w:rFonts w:ascii="GEMU Sans" w:hAnsi="GEMU Sans" w:cs="GEMU Sans"/>
          <w:sz w:val="18"/>
          <w:szCs w:val="18"/>
        </w:rPr>
        <w:t xml:space="preserve"> </w:t>
      </w:r>
    </w:p>
    <w:p w14:paraId="52B789C5" w14:textId="57FAD343" w:rsidR="000F444D" w:rsidRPr="001A4A00" w:rsidRDefault="00434D6F" w:rsidP="0038483B">
      <w:pPr>
        <w:spacing w:line="276" w:lineRule="auto"/>
        <w:ind w:right="196"/>
        <w:rPr>
          <w:rFonts w:ascii="GEMU Sans" w:hAnsi="GEMU Sans" w:cs="GEMU Sans"/>
          <w:bCs/>
          <w:iCs/>
          <w:sz w:val="18"/>
          <w:szCs w:val="18"/>
        </w:rPr>
      </w:pPr>
      <w:r w:rsidRPr="001A4A00">
        <w:rPr>
          <w:rFonts w:ascii="GEMU Sans" w:hAnsi="GEMU Sans" w:cs="GEMU Sans"/>
          <w:bCs/>
          <w:iCs/>
          <w:sz w:val="18"/>
          <w:szCs w:val="18"/>
        </w:rPr>
        <w:br/>
      </w:r>
      <w:r w:rsidR="00532EDC" w:rsidRPr="001A4A00">
        <w:rPr>
          <w:rFonts w:ascii="GEMU Sans" w:hAnsi="GEMU Sans" w:cs="GEMU Sans"/>
          <w:bCs/>
          <w:iCs/>
          <w:sz w:val="18"/>
          <w:szCs w:val="18"/>
        </w:rPr>
        <w:t>„Die Neugestaltung unserer Gruppengeschäftsführung mit dem klaren Fokus auf kundenzentrierte Aktivitäten stärkt die strategischen Schwerpunkte der GEMÜ Gruppe</w:t>
      </w:r>
      <w:r w:rsidR="00165217">
        <w:rPr>
          <w:rFonts w:ascii="GEMU Sans" w:hAnsi="GEMU Sans" w:cs="GEMU Sans"/>
          <w:bCs/>
          <w:iCs/>
          <w:sz w:val="18"/>
          <w:szCs w:val="18"/>
        </w:rPr>
        <w:t>,</w:t>
      </w:r>
      <w:r w:rsidR="008837CC">
        <w:rPr>
          <w:rFonts w:ascii="GEMU Sans" w:hAnsi="GEMU Sans" w:cs="GEMU Sans"/>
          <w:bCs/>
          <w:iCs/>
          <w:sz w:val="18"/>
          <w:szCs w:val="18"/>
        </w:rPr>
        <w:t xml:space="preserve"> </w:t>
      </w:r>
      <w:r w:rsidR="00532EDC" w:rsidRPr="001A4A00">
        <w:rPr>
          <w:rFonts w:ascii="GEMU Sans" w:hAnsi="GEMU Sans" w:cs="GEMU Sans"/>
          <w:bCs/>
          <w:iCs/>
          <w:sz w:val="18"/>
          <w:szCs w:val="18"/>
        </w:rPr>
        <w:t>stellt uns zukunftsorientiert auf</w:t>
      </w:r>
      <w:r w:rsidR="00165217">
        <w:rPr>
          <w:rFonts w:ascii="GEMU Sans" w:hAnsi="GEMU Sans" w:cs="GEMU Sans"/>
          <w:bCs/>
          <w:iCs/>
          <w:sz w:val="18"/>
          <w:szCs w:val="18"/>
        </w:rPr>
        <w:t xml:space="preserve"> und stärkt unsere internationale Wachstumsstrategie</w:t>
      </w:r>
      <w:r w:rsidRPr="001A4A00">
        <w:rPr>
          <w:rFonts w:ascii="GEMU Sans" w:hAnsi="GEMU Sans" w:cs="GEMU Sans"/>
          <w:bCs/>
          <w:iCs/>
          <w:sz w:val="18"/>
          <w:szCs w:val="18"/>
        </w:rPr>
        <w:t>. Mit Sicherheit, Verlässlichkeit und geradlinigem Handeln stehen wir an der Seite unserer Kunden, auch in herausfordernden Zeiten</w:t>
      </w:r>
      <w:r w:rsidR="00532EDC" w:rsidRPr="001A4A00">
        <w:rPr>
          <w:rFonts w:ascii="GEMU Sans" w:hAnsi="GEMU Sans" w:cs="GEMU Sans"/>
          <w:bCs/>
          <w:iCs/>
          <w:sz w:val="18"/>
          <w:szCs w:val="18"/>
        </w:rPr>
        <w:t>“, erklärt Gert Müller</w:t>
      </w:r>
      <w:r w:rsidR="008837CC">
        <w:rPr>
          <w:rFonts w:ascii="GEMU Sans" w:hAnsi="GEMU Sans" w:cs="GEMU Sans"/>
          <w:bCs/>
          <w:iCs/>
          <w:sz w:val="18"/>
          <w:szCs w:val="18"/>
        </w:rPr>
        <w:t>, CEO und Managing Partner der GEMÜ Gruppe</w:t>
      </w:r>
      <w:r w:rsidR="00532EDC" w:rsidRPr="001A4A00">
        <w:rPr>
          <w:rFonts w:ascii="GEMU Sans" w:hAnsi="GEMU Sans" w:cs="GEMU Sans"/>
          <w:bCs/>
          <w:iCs/>
          <w:sz w:val="18"/>
          <w:szCs w:val="18"/>
        </w:rPr>
        <w:t>.</w:t>
      </w:r>
    </w:p>
    <w:p w14:paraId="288F7473" w14:textId="5A43EEE4" w:rsidR="00D529D3" w:rsidRPr="008837CC" w:rsidRDefault="00D529D3" w:rsidP="0038483B">
      <w:pPr>
        <w:spacing w:line="276" w:lineRule="auto"/>
        <w:ind w:right="196"/>
        <w:rPr>
          <w:rFonts w:ascii="GEMU Sans" w:hAnsi="GEMU Sans" w:cs="GEMU Sans"/>
          <w:b/>
          <w:bCs/>
          <w:iCs/>
          <w:sz w:val="18"/>
          <w:szCs w:val="18"/>
        </w:rPr>
      </w:pPr>
    </w:p>
    <w:p w14:paraId="3D976C45" w14:textId="77777777" w:rsidR="0038483B" w:rsidRDefault="0038483B" w:rsidP="0038483B">
      <w:pPr>
        <w:pStyle w:val="Kopfzeile"/>
        <w:tabs>
          <w:tab w:val="clear" w:pos="4536"/>
          <w:tab w:val="clear" w:pos="9072"/>
          <w:tab w:val="left" w:pos="3858"/>
        </w:tabs>
        <w:spacing w:line="276" w:lineRule="auto"/>
        <w:rPr>
          <w:rFonts w:ascii="GEMU Sans" w:hAnsi="GEMU Sans" w:cs="GEMU Sans"/>
          <w:b/>
          <w:bCs/>
          <w:sz w:val="16"/>
          <w:szCs w:val="16"/>
        </w:rPr>
      </w:pPr>
    </w:p>
    <w:p w14:paraId="1C704812" w14:textId="77777777" w:rsidR="0038483B" w:rsidRDefault="0038483B" w:rsidP="0038483B">
      <w:pPr>
        <w:pStyle w:val="Kopfzeile"/>
        <w:tabs>
          <w:tab w:val="clear" w:pos="4536"/>
          <w:tab w:val="clear" w:pos="9072"/>
          <w:tab w:val="left" w:pos="3858"/>
        </w:tabs>
        <w:spacing w:line="276" w:lineRule="auto"/>
        <w:rPr>
          <w:rFonts w:ascii="GEMU Sans" w:hAnsi="GEMU Sans" w:cs="GEMU Sans"/>
          <w:b/>
          <w:bCs/>
          <w:sz w:val="16"/>
          <w:szCs w:val="16"/>
        </w:rPr>
      </w:pPr>
    </w:p>
    <w:p w14:paraId="2C2AE955" w14:textId="77777777" w:rsidR="0038483B" w:rsidRDefault="0038483B" w:rsidP="0038483B">
      <w:pPr>
        <w:pStyle w:val="Kopfzeile"/>
        <w:tabs>
          <w:tab w:val="clear" w:pos="4536"/>
          <w:tab w:val="clear" w:pos="9072"/>
          <w:tab w:val="left" w:pos="3858"/>
        </w:tabs>
        <w:spacing w:line="276" w:lineRule="auto"/>
        <w:rPr>
          <w:rFonts w:ascii="GEMU Sans" w:hAnsi="GEMU Sans" w:cs="GEMU Sans"/>
          <w:b/>
          <w:bCs/>
          <w:sz w:val="16"/>
          <w:szCs w:val="16"/>
        </w:rPr>
      </w:pPr>
    </w:p>
    <w:p w14:paraId="6DF5C6FC" w14:textId="09E36277" w:rsidR="0038483B" w:rsidRDefault="00082BCC" w:rsidP="0038483B">
      <w:pPr>
        <w:pStyle w:val="Kopfzeile"/>
        <w:tabs>
          <w:tab w:val="clear" w:pos="4536"/>
          <w:tab w:val="clear" w:pos="9072"/>
          <w:tab w:val="left" w:pos="3858"/>
        </w:tabs>
        <w:spacing w:line="276" w:lineRule="auto"/>
        <w:rPr>
          <w:rFonts w:ascii="GEMU Sans" w:hAnsi="GEMU Sans" w:cs="GEMU Sans"/>
          <w:b/>
          <w:bCs/>
          <w:sz w:val="16"/>
          <w:szCs w:val="16"/>
        </w:rPr>
      </w:pPr>
      <w:r w:rsidRPr="00082BCC">
        <w:rPr>
          <w:rFonts w:ascii="GEMU Sans" w:hAnsi="GEMU Sans" w:cs="GEMU Sans"/>
          <w:b/>
          <w:bCs/>
          <w:sz w:val="16"/>
          <w:szCs w:val="16"/>
        </w:rPr>
        <w:lastRenderedPageBreak/>
        <w:drawing>
          <wp:inline distT="0" distB="0" distL="0" distR="0" wp14:anchorId="73451F68" wp14:editId="4CFF36F9">
            <wp:extent cx="4315408" cy="2857500"/>
            <wp:effectExtent l="0" t="0" r="9525" b="0"/>
            <wp:docPr id="464647277" name="Grafik 1" descr="Ein Bild, das Kleidung, Person, Formelle Kleidung, Blaz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7277" name="Grafik 1" descr="Ein Bild, das Kleidung, Person, Formelle Kleidung, Blazer enthält.&#10;&#10;KI-generierte Inhalte können fehlerhaft sein."/>
                    <pic:cNvPicPr/>
                  </pic:nvPicPr>
                  <pic:blipFill>
                    <a:blip r:embed="rId16"/>
                    <a:stretch>
                      <a:fillRect/>
                    </a:stretch>
                  </pic:blipFill>
                  <pic:spPr>
                    <a:xfrm>
                      <a:off x="0" y="0"/>
                      <a:ext cx="4321000" cy="2861203"/>
                    </a:xfrm>
                    <a:prstGeom prst="rect">
                      <a:avLst/>
                    </a:prstGeom>
                  </pic:spPr>
                </pic:pic>
              </a:graphicData>
            </a:graphic>
          </wp:inline>
        </w:drawing>
      </w:r>
    </w:p>
    <w:p w14:paraId="25ECAE87" w14:textId="75ECBEED" w:rsidR="00082BCC" w:rsidRPr="00082BCC" w:rsidRDefault="00082BCC" w:rsidP="0038483B">
      <w:pPr>
        <w:pStyle w:val="Kopfzeile"/>
        <w:tabs>
          <w:tab w:val="clear" w:pos="4536"/>
          <w:tab w:val="clear" w:pos="9072"/>
          <w:tab w:val="left" w:pos="3858"/>
        </w:tabs>
        <w:spacing w:line="276" w:lineRule="auto"/>
        <w:rPr>
          <w:rFonts w:ascii="GEMU Sans" w:hAnsi="GEMU Sans" w:cs="GEMU Sans"/>
          <w:sz w:val="16"/>
          <w:szCs w:val="16"/>
        </w:rPr>
      </w:pPr>
      <w:r w:rsidRPr="00082BCC">
        <w:rPr>
          <w:rFonts w:ascii="GEMU Sans" w:hAnsi="GEMU Sans" w:cs="GEMU Sans"/>
          <w:sz w:val="16"/>
          <w:szCs w:val="16"/>
        </w:rPr>
        <w:t>v.l.n.r.: Gert Müller,</w:t>
      </w:r>
      <w:r w:rsidRPr="00082BCC">
        <w:rPr>
          <w:rFonts w:ascii="GEMU Sans" w:hAnsi="GEMU Sans" w:cs="GEMU Sans"/>
          <w:bCs/>
          <w:iCs/>
          <w:sz w:val="16"/>
          <w:szCs w:val="16"/>
        </w:rPr>
        <w:t xml:space="preserve"> </w:t>
      </w:r>
      <w:r w:rsidRPr="00082BCC">
        <w:rPr>
          <w:rFonts w:ascii="GEMU Sans" w:hAnsi="GEMU Sans" w:cs="GEMU Sans"/>
          <w:bCs/>
          <w:iCs/>
          <w:sz w:val="16"/>
          <w:szCs w:val="16"/>
        </w:rPr>
        <w:t>CEO und Managing Partner der GEMÜ Gruppe</w:t>
      </w:r>
      <w:r w:rsidRPr="00082BCC">
        <w:rPr>
          <w:rFonts w:ascii="GEMU Sans" w:hAnsi="GEMU Sans" w:cs="GEMU Sans"/>
          <w:bCs/>
          <w:iCs/>
          <w:sz w:val="16"/>
          <w:szCs w:val="16"/>
        </w:rPr>
        <w:t xml:space="preserve">, </w:t>
      </w:r>
      <w:r w:rsidRPr="00082BCC">
        <w:rPr>
          <w:rFonts w:ascii="GEMU Sans" w:hAnsi="GEMU Sans" w:cs="GEMU Sans"/>
          <w:bCs/>
          <w:iCs/>
          <w:sz w:val="16"/>
          <w:szCs w:val="16"/>
        </w:rPr>
        <w:t xml:space="preserve">Stephan Müller, Chief Financial Officer (CFO), Matthias Fick, Chief Operating </w:t>
      </w:r>
      <w:proofErr w:type="spellStart"/>
      <w:r w:rsidRPr="00082BCC">
        <w:rPr>
          <w:rFonts w:ascii="GEMU Sans" w:hAnsi="GEMU Sans" w:cs="GEMU Sans"/>
          <w:bCs/>
          <w:iCs/>
          <w:sz w:val="16"/>
          <w:szCs w:val="16"/>
        </w:rPr>
        <w:t>Officers</w:t>
      </w:r>
      <w:proofErr w:type="spellEnd"/>
      <w:r w:rsidRPr="00082BCC">
        <w:rPr>
          <w:rFonts w:ascii="GEMU Sans" w:hAnsi="GEMU Sans" w:cs="GEMU Sans"/>
          <w:bCs/>
          <w:iCs/>
          <w:sz w:val="16"/>
          <w:szCs w:val="16"/>
        </w:rPr>
        <w:t xml:space="preserve"> (COO),</w:t>
      </w:r>
      <w:r w:rsidRPr="00082BCC">
        <w:rPr>
          <w:rFonts w:ascii="GEMU Sans" w:hAnsi="GEMU Sans" w:cs="GEMU Sans"/>
          <w:bCs/>
          <w:iCs/>
          <w:sz w:val="16"/>
          <w:szCs w:val="16"/>
        </w:rPr>
        <w:t xml:space="preserve"> </w:t>
      </w:r>
      <w:r w:rsidRPr="00082BCC">
        <w:rPr>
          <w:rFonts w:ascii="GEMU Sans" w:hAnsi="GEMU Sans" w:cs="GEMU Sans"/>
          <w:bCs/>
          <w:iCs/>
          <w:sz w:val="16"/>
          <w:szCs w:val="16"/>
        </w:rPr>
        <w:t>Stephan Gehrig</w:t>
      </w:r>
      <w:r w:rsidRPr="00082BCC">
        <w:rPr>
          <w:rFonts w:ascii="GEMU Sans" w:hAnsi="GEMU Sans" w:cs="GEMU Sans"/>
          <w:bCs/>
          <w:iCs/>
          <w:sz w:val="16"/>
          <w:szCs w:val="16"/>
        </w:rPr>
        <w:t xml:space="preserve">, </w:t>
      </w:r>
      <w:r w:rsidRPr="00082BCC">
        <w:rPr>
          <w:rFonts w:ascii="GEMU Sans" w:hAnsi="GEMU Sans" w:cs="GEMU Sans"/>
          <w:bCs/>
          <w:iCs/>
          <w:sz w:val="16"/>
          <w:szCs w:val="16"/>
        </w:rPr>
        <w:t>Chief Sales and Marketing Officer (CSMO)</w:t>
      </w:r>
    </w:p>
    <w:p w14:paraId="07377592" w14:textId="77777777" w:rsidR="0038483B" w:rsidRPr="00082BCC" w:rsidRDefault="0038483B" w:rsidP="0038483B">
      <w:pPr>
        <w:pStyle w:val="Kopfzeile"/>
        <w:tabs>
          <w:tab w:val="clear" w:pos="4536"/>
          <w:tab w:val="clear" w:pos="9072"/>
          <w:tab w:val="left" w:pos="3858"/>
        </w:tabs>
        <w:spacing w:line="276" w:lineRule="auto"/>
        <w:rPr>
          <w:rFonts w:ascii="GEMU Sans" w:hAnsi="GEMU Sans" w:cs="GEMU Sans"/>
          <w:b/>
          <w:bCs/>
          <w:sz w:val="16"/>
          <w:szCs w:val="16"/>
        </w:rPr>
      </w:pPr>
    </w:p>
    <w:p w14:paraId="0196C37B" w14:textId="77777777" w:rsidR="0038483B" w:rsidRPr="00082BCC" w:rsidRDefault="0038483B" w:rsidP="0038483B">
      <w:pPr>
        <w:pStyle w:val="Kopfzeile"/>
        <w:tabs>
          <w:tab w:val="clear" w:pos="4536"/>
          <w:tab w:val="clear" w:pos="9072"/>
          <w:tab w:val="left" w:pos="3858"/>
        </w:tabs>
        <w:spacing w:line="276" w:lineRule="auto"/>
        <w:rPr>
          <w:rFonts w:ascii="GEMU Sans" w:hAnsi="GEMU Sans" w:cs="GEMU Sans"/>
          <w:b/>
          <w:bCs/>
          <w:sz w:val="16"/>
          <w:szCs w:val="16"/>
        </w:rPr>
      </w:pPr>
    </w:p>
    <w:p w14:paraId="45A6ABC6" w14:textId="08DFA7DD" w:rsidR="0067041F" w:rsidRPr="0038483B" w:rsidRDefault="0067041F" w:rsidP="0038483B">
      <w:pPr>
        <w:pStyle w:val="Kopfzeile"/>
        <w:tabs>
          <w:tab w:val="clear" w:pos="4536"/>
          <w:tab w:val="clear" w:pos="9072"/>
          <w:tab w:val="left" w:pos="3858"/>
        </w:tabs>
        <w:spacing w:line="276" w:lineRule="auto"/>
        <w:rPr>
          <w:rFonts w:ascii="GEMU Sans" w:hAnsi="GEMU Sans" w:cs="GEMU Sans"/>
          <w:b/>
          <w:bCs/>
          <w:sz w:val="16"/>
          <w:szCs w:val="16"/>
        </w:rPr>
      </w:pPr>
      <w:r w:rsidRPr="0038483B">
        <w:rPr>
          <w:rFonts w:ascii="GEMU Sans" w:hAnsi="GEMU Sans" w:cs="GEMU Sans"/>
          <w:b/>
          <w:bCs/>
          <w:sz w:val="16"/>
          <w:szCs w:val="16"/>
        </w:rPr>
        <w:t>Über GEMÜ</w:t>
      </w:r>
    </w:p>
    <w:p w14:paraId="3EF31EB7" w14:textId="74397E73" w:rsidR="0067041F" w:rsidRPr="0038483B" w:rsidRDefault="0067041F" w:rsidP="0038483B">
      <w:pPr>
        <w:autoSpaceDE w:val="0"/>
        <w:autoSpaceDN w:val="0"/>
        <w:adjustRightInd w:val="0"/>
        <w:spacing w:line="276" w:lineRule="auto"/>
        <w:rPr>
          <w:rFonts w:ascii="GEMU Sans" w:hAnsi="GEMU Sans" w:cs="GEMU Sans"/>
          <w:sz w:val="16"/>
          <w:szCs w:val="16"/>
        </w:rPr>
      </w:pPr>
      <w:bookmarkStart w:id="0" w:name="_Hlk214875976"/>
      <w:r w:rsidRPr="0038483B">
        <w:rPr>
          <w:rFonts w:ascii="GEMU Sans" w:hAnsi="GEMU Sans" w:cs="GEMU Sans"/>
          <w:sz w:val="16"/>
          <w:szCs w:val="16"/>
        </w:rPr>
        <w:t>Die GEMÜ Gruppe entwickelt und produziert Ventil-, Mess- und Regelsysteme für Flüssigkeiten, Dämpfe und Gase. In der sterilen Prozesstechnik zählt das Unternehmen zu den Weltmarktführern. GEMÜ Produkte kommen in zahlreichen Branchen zum Einsatz – von der Pharma- und Biotechnologie über die Lebensmittelproduktion bis hin zu Industrie und Halbleiterfertigung. Im Jahr 2024 erzielte das Unternehmen weltweit einen Umsatz von über 525 Millionen Euro.</w:t>
      </w:r>
      <w:r w:rsidRPr="0038483B">
        <w:rPr>
          <w:rFonts w:ascii="GEMU Sans" w:hAnsi="GEMU Sans" w:cs="GEMU Sans"/>
          <w:sz w:val="16"/>
          <w:szCs w:val="16"/>
        </w:rPr>
        <w:br/>
        <w:t>Die GEMÜ Gruppe beschäftigt über 2.500 Mitarbeitende und fertigt an acht Standorten weltweit. Das Unternehmen steuert den globalen Vertrieb über 25 Tochtergesellschaften sowie lokale Partner und ist so in mehr als 50 Ländern</w:t>
      </w:r>
      <w:r w:rsidR="006E2993" w:rsidRPr="0038483B">
        <w:rPr>
          <w:rFonts w:ascii="GEMU Sans" w:hAnsi="GEMU Sans" w:cs="GEMU Sans"/>
          <w:sz w:val="16"/>
          <w:szCs w:val="16"/>
        </w:rPr>
        <w:t xml:space="preserve"> präsent</w:t>
      </w:r>
      <w:r w:rsidRPr="0038483B">
        <w:rPr>
          <w:rFonts w:ascii="GEMU Sans" w:hAnsi="GEMU Sans" w:cs="GEMU Sans"/>
          <w:sz w:val="16"/>
          <w:szCs w:val="16"/>
        </w:rPr>
        <w:t xml:space="preserve"> vor Ort. </w:t>
      </w:r>
      <w:r w:rsidRPr="0038483B">
        <w:rPr>
          <w:rFonts w:ascii="GEMU Sans" w:hAnsi="GEMU Sans" w:cs="GEMU Sans"/>
          <w:sz w:val="16"/>
          <w:szCs w:val="16"/>
        </w:rPr>
        <w:br/>
        <w:t>Geführt wird die international aufgestellte Unternehmensgruppe von Gert Müller als CEO und Managing Partner, zusammen mit den Geschäftsführern der GEMÜ Gruppe Stephan Müller (CFO), Matthias Fick (COO) und Stephan Gehrig (CSMO).</w:t>
      </w:r>
      <w:r w:rsidRPr="0038483B">
        <w:rPr>
          <w:rFonts w:ascii="GEMU Sans" w:hAnsi="GEMU Sans" w:cs="GEMU Sans"/>
          <w:sz w:val="16"/>
          <w:szCs w:val="16"/>
        </w:rPr>
        <w:br/>
        <w:t>Mit kundenfokussierten digitalen Services und technologischer Agilität setzt die GEMÜ Gruppe Maßstäbe in der Prozessautomatisierung. Ob für Medienflüsse, höchste Hygienestandards oder individuelle Anwendungen – die Kundenlösungen sind passgenau, prozesssicher und einsatzbereit.</w:t>
      </w:r>
    </w:p>
    <w:p w14:paraId="0FEE3803" w14:textId="77777777" w:rsidR="0067041F" w:rsidRPr="0038483B" w:rsidRDefault="0067041F" w:rsidP="0038483B">
      <w:pPr>
        <w:pStyle w:val="Kopfzeile"/>
        <w:tabs>
          <w:tab w:val="clear" w:pos="4536"/>
          <w:tab w:val="clear" w:pos="9072"/>
          <w:tab w:val="left" w:pos="3858"/>
        </w:tabs>
        <w:spacing w:line="276" w:lineRule="auto"/>
        <w:rPr>
          <w:rFonts w:ascii="GEMU Sans" w:hAnsi="GEMU Sans" w:cs="GEMU Sans"/>
          <w:sz w:val="16"/>
          <w:szCs w:val="16"/>
        </w:rPr>
      </w:pPr>
      <w:r w:rsidRPr="0038483B">
        <w:rPr>
          <w:rFonts w:ascii="GEMU Sans" w:hAnsi="GEMU Sans" w:cs="GEMU Sans"/>
          <w:sz w:val="16"/>
          <w:szCs w:val="16"/>
        </w:rPr>
        <w:t xml:space="preserve">Weitere Informationen finden Sie unter </w:t>
      </w:r>
      <w:hyperlink r:id="rId17" w:tgtFrame="_new" w:history="1">
        <w:r w:rsidRPr="0038483B">
          <w:rPr>
            <w:rStyle w:val="Hyperlink"/>
            <w:rFonts w:ascii="GEMU Sans" w:hAnsi="GEMU Sans" w:cs="GEMU Sans"/>
            <w:sz w:val="16"/>
            <w:szCs w:val="16"/>
          </w:rPr>
          <w:t>gemu-group.com</w:t>
        </w:r>
      </w:hyperlink>
      <w:r w:rsidRPr="0038483B">
        <w:rPr>
          <w:rFonts w:ascii="GEMU Sans" w:hAnsi="GEMU Sans" w:cs="GEMU Sans"/>
          <w:sz w:val="16"/>
          <w:szCs w:val="16"/>
        </w:rPr>
        <w:t>.</w:t>
      </w:r>
      <w:bookmarkEnd w:id="0"/>
    </w:p>
    <w:p w14:paraId="7CA7306C" w14:textId="40E78349" w:rsidR="00CB55EE" w:rsidRPr="0067041F" w:rsidRDefault="00CB55EE" w:rsidP="0067041F">
      <w:pPr>
        <w:autoSpaceDE w:val="0"/>
        <w:autoSpaceDN w:val="0"/>
        <w:adjustRightInd w:val="0"/>
        <w:spacing w:line="276" w:lineRule="auto"/>
        <w:rPr>
          <w:rFonts w:cs="Arial"/>
          <w:b/>
          <w:iCs/>
          <w:sz w:val="18"/>
          <w:szCs w:val="18"/>
        </w:rPr>
      </w:pPr>
    </w:p>
    <w:p w14:paraId="0F7A68C7" w14:textId="77777777" w:rsidR="00B64C4B" w:rsidRDefault="00B64C4B" w:rsidP="008A356D">
      <w:pPr>
        <w:autoSpaceDE w:val="0"/>
        <w:autoSpaceDN w:val="0"/>
        <w:adjustRightInd w:val="0"/>
        <w:spacing w:line="360" w:lineRule="auto"/>
        <w:ind w:right="196"/>
        <w:rPr>
          <w:rFonts w:cs="Arial"/>
          <w:iCs/>
        </w:rPr>
      </w:pPr>
    </w:p>
    <w:p w14:paraId="5E0D7EC4" w14:textId="77777777" w:rsidR="00C35E61" w:rsidRDefault="00C35E61" w:rsidP="008A356D">
      <w:pPr>
        <w:autoSpaceDE w:val="0"/>
        <w:autoSpaceDN w:val="0"/>
        <w:adjustRightInd w:val="0"/>
        <w:spacing w:line="360" w:lineRule="auto"/>
        <w:ind w:right="196"/>
        <w:rPr>
          <w:rFonts w:cs="Arial"/>
          <w:iCs/>
        </w:rPr>
      </w:pPr>
    </w:p>
    <w:p w14:paraId="0E7EDA6A" w14:textId="77777777" w:rsidR="00C35E61" w:rsidRDefault="00C35E61" w:rsidP="008A356D">
      <w:pPr>
        <w:autoSpaceDE w:val="0"/>
        <w:autoSpaceDN w:val="0"/>
        <w:adjustRightInd w:val="0"/>
        <w:spacing w:line="360" w:lineRule="auto"/>
        <w:ind w:right="196"/>
        <w:rPr>
          <w:rFonts w:cs="Arial"/>
          <w:iCs/>
        </w:rPr>
      </w:pPr>
    </w:p>
    <w:p w14:paraId="5FF06F38" w14:textId="77777777" w:rsidR="00C35E61" w:rsidRDefault="00C35E61" w:rsidP="008A356D">
      <w:pPr>
        <w:autoSpaceDE w:val="0"/>
        <w:autoSpaceDN w:val="0"/>
        <w:adjustRightInd w:val="0"/>
        <w:spacing w:line="360" w:lineRule="auto"/>
        <w:ind w:right="196"/>
        <w:rPr>
          <w:rFonts w:cs="Arial"/>
          <w:iCs/>
        </w:rPr>
      </w:pPr>
    </w:p>
    <w:p w14:paraId="45B2B0CB" w14:textId="77777777" w:rsidR="002B0686" w:rsidRPr="00FB0D98" w:rsidRDefault="002B0686" w:rsidP="008A356D">
      <w:pPr>
        <w:autoSpaceDE w:val="0"/>
        <w:autoSpaceDN w:val="0"/>
        <w:adjustRightInd w:val="0"/>
        <w:spacing w:line="360" w:lineRule="auto"/>
        <w:ind w:right="196"/>
        <w:rPr>
          <w:rFonts w:cs="Arial"/>
          <w:iCs/>
        </w:rPr>
      </w:pPr>
    </w:p>
    <w:sectPr w:rsidR="002B0686" w:rsidRPr="00FB0D98" w:rsidSect="00C35E61">
      <w:type w:val="continuous"/>
      <w:pgSz w:w="11906" w:h="16838" w:code="9"/>
      <w:pgMar w:top="2552" w:right="794" w:bottom="2268" w:left="1418" w:header="567" w:footer="397" w:gutter="0"/>
      <w:cols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MU Sans">
    <w:panose1 w:val="00000000000000000000"/>
    <w:charset w:val="00"/>
    <w:family w:val="auto"/>
    <w:pitch w:val="variable"/>
    <w:sig w:usb0="A000006F" w:usb1="5000004B" w:usb2="0001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8D39"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C36B899"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A5486D7" w14:textId="77777777" w:rsidR="006B6E45" w:rsidRPr="006B6E45" w:rsidRDefault="006B6E45" w:rsidP="006B6E45">
    <w:pPr>
      <w:pStyle w:val="Webseite"/>
      <w:rPr>
        <w:b w:val="0"/>
        <w:bCs/>
        <w:color w:val="auto"/>
      </w:rPr>
    </w:pPr>
    <w:r w:rsidRPr="006B6E45">
      <w:rPr>
        <w:b w:val="0"/>
        <w:bCs/>
        <w:color w:val="auto"/>
      </w:rPr>
      <w:t>gemu-group.com</w:t>
    </w:r>
  </w:p>
  <w:p w14:paraId="17C5EE54" w14:textId="77777777" w:rsidR="006B6E45" w:rsidRPr="006B6E45" w:rsidRDefault="006B6E45" w:rsidP="006B6E45">
    <w:pPr>
      <w:pStyle w:val="Webseite"/>
      <w:rPr>
        <w:color w:val="A6A6A6" w:themeColor="background1" w:themeShade="A6"/>
        <w:sz w:val="12"/>
        <w:szCs w:val="12"/>
      </w:rPr>
    </w:pPr>
  </w:p>
  <w:p w14:paraId="1F54C8AF"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12A3B5F2" w14:textId="71B6375F"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2D87CC9F"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BDD4" w14:textId="77777777" w:rsidR="006B6E45" w:rsidRDefault="006B6E45" w:rsidP="006B6E45">
    <w:pPr>
      <w:pStyle w:val="Fuzeile"/>
      <w:spacing w:line="240" w:lineRule="auto"/>
    </w:pPr>
    <w:r w:rsidRPr="000D5E6C">
      <w:rPr>
        <w:b w:val="0"/>
        <w:bCs/>
      </w:rPr>
      <w:t xml:space="preserve">GEMÜ Gebr. Müller Apparatebau GmbH &amp; Co. KG • </w:t>
    </w:r>
    <w:r>
      <w:rPr>
        <w:b w:val="0"/>
        <w:bCs/>
      </w:rPr>
      <w:t>Gert-Müller-Platz 1</w:t>
    </w:r>
    <w:r w:rsidRPr="000D5E6C">
      <w:rPr>
        <w:b w:val="0"/>
        <w:bCs/>
      </w:rPr>
      <w:t xml:space="preserve"> • 7463</w:t>
    </w:r>
    <w:r>
      <w:rPr>
        <w:b w:val="0"/>
        <w:bCs/>
      </w:rPr>
      <w:t>5</w:t>
    </w:r>
    <w:r w:rsidRPr="000D5E6C">
      <w:rPr>
        <w:b w:val="0"/>
        <w:bCs/>
      </w:rPr>
      <w:t xml:space="preserve"> </w:t>
    </w:r>
    <w:r>
      <w:rPr>
        <w:b w:val="0"/>
        <w:bCs/>
      </w:rPr>
      <w:t>Kupferzell</w:t>
    </w:r>
    <w:r w:rsidRPr="000D5E6C">
      <w:rPr>
        <w:b w:val="0"/>
        <w:bCs/>
      </w:rPr>
      <w:t xml:space="preserve">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972BFC" w14:textId="77777777" w:rsidR="006B6E45" w:rsidRPr="006B6E45" w:rsidRDefault="006B6E45" w:rsidP="006B6E45">
    <w:pPr>
      <w:pStyle w:val="Webseite"/>
      <w:rPr>
        <w:b w:val="0"/>
        <w:bCs/>
        <w:color w:val="auto"/>
      </w:rPr>
    </w:pPr>
    <w:r w:rsidRPr="006B6E45">
      <w:rPr>
        <w:b w:val="0"/>
        <w:bCs/>
        <w:color w:val="auto"/>
      </w:rPr>
      <w:t xml:space="preserve">Telefon: +49 7940 123-0 </w:t>
    </w:r>
  </w:p>
  <w:p w14:paraId="7C7F1E56" w14:textId="77777777" w:rsidR="006B6E45" w:rsidRPr="006B6E45" w:rsidRDefault="006B6E45" w:rsidP="006B6E45">
    <w:pPr>
      <w:pStyle w:val="Webseite"/>
      <w:rPr>
        <w:b w:val="0"/>
        <w:bCs/>
        <w:color w:val="auto"/>
      </w:rPr>
    </w:pPr>
    <w:r w:rsidRPr="006B6E45">
      <w:rPr>
        <w:b w:val="0"/>
        <w:bCs/>
        <w:color w:val="auto"/>
      </w:rPr>
      <w:t>gemu-group.com</w:t>
    </w:r>
  </w:p>
  <w:p w14:paraId="33BBC780" w14:textId="77777777" w:rsidR="006B6E45" w:rsidRPr="006B6E45" w:rsidRDefault="006B6E45" w:rsidP="006B6E45">
    <w:pPr>
      <w:pStyle w:val="Webseite"/>
      <w:rPr>
        <w:color w:val="A6A6A6" w:themeColor="background1" w:themeShade="A6"/>
        <w:sz w:val="12"/>
        <w:szCs w:val="12"/>
      </w:rPr>
    </w:pPr>
  </w:p>
  <w:p w14:paraId="45E14674" w14:textId="7777777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Kommanditgesellschaft: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A 590394; Komplementärin: Gebr. Müller GmbH, Sitz 746</w:t>
    </w:r>
    <w:r>
      <w:rPr>
        <w:color w:val="A6A6A6" w:themeColor="background1" w:themeShade="A6"/>
        <w:sz w:val="10"/>
        <w:szCs w:val="10"/>
      </w:rPr>
      <w:t>35</w:t>
    </w:r>
    <w:r w:rsidRPr="000D5E6C">
      <w:rPr>
        <w:color w:val="A6A6A6" w:themeColor="background1" w:themeShade="A6"/>
        <w:sz w:val="10"/>
        <w:szCs w:val="10"/>
      </w:rPr>
      <w:t xml:space="preserve"> </w:t>
    </w:r>
    <w:r>
      <w:rPr>
        <w:color w:val="A6A6A6" w:themeColor="background1" w:themeShade="A6"/>
        <w:sz w:val="10"/>
        <w:szCs w:val="10"/>
      </w:rPr>
      <w:t>Kupferzell</w:t>
    </w:r>
    <w:r w:rsidRPr="000D5E6C">
      <w:rPr>
        <w:color w:val="A6A6A6" w:themeColor="background1" w:themeShade="A6"/>
        <w:sz w:val="10"/>
        <w:szCs w:val="10"/>
      </w:rPr>
      <w:t>, Registergericht Stuttgart HRB 590215</w:t>
    </w:r>
  </w:p>
  <w:p w14:paraId="6E589885" w14:textId="6D9CA807" w:rsidR="006B6E45" w:rsidRPr="000D5E6C" w:rsidRDefault="006B6E45" w:rsidP="006B6E45">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r w:rsidR="002B0686">
      <w:rPr>
        <w:color w:val="A6A6A6" w:themeColor="background1" w:themeShade="A6"/>
        <w:sz w:val="10"/>
        <w:szCs w:val="10"/>
      </w:rPr>
      <w:t>, Stephan Gehrig</w:t>
    </w:r>
  </w:p>
  <w:p w14:paraId="57E011FD" w14:textId="77777777" w:rsidR="006B6E45" w:rsidRPr="000D5E6C" w:rsidRDefault="006B6E45" w:rsidP="006B6E45">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7B78970A" w14:textId="77777777" w:rsidR="006B6E45" w:rsidRPr="009A6B7A" w:rsidRDefault="006B6E45">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44A25F19" w:rsidR="006A53F0" w:rsidRPr="001A4A00" w:rsidRDefault="006A53F0" w:rsidP="003B6A50">
                          <w:pPr>
                            <w:pStyle w:val="Kopfzeile"/>
                            <w:rPr>
                              <w:rFonts w:ascii="GEMU Sans" w:hAnsi="GEMU Sans" w:cs="GEMU Sans"/>
                              <w:sz w:val="16"/>
                              <w:szCs w:val="18"/>
                              <w:lang w:val="en-US"/>
                            </w:rPr>
                          </w:pPr>
                          <w:r w:rsidRPr="001A4A00">
                            <w:rPr>
                              <w:rFonts w:ascii="GEMU Sans" w:hAnsi="GEMU Sans" w:cs="GEMU Sans"/>
                              <w:sz w:val="16"/>
                              <w:szCs w:val="18"/>
                              <w:lang w:val="en-US"/>
                            </w:rPr>
                            <w:t>Corporate Communication</w:t>
                          </w:r>
                          <w:r w:rsidR="000548D7" w:rsidRPr="001A4A00">
                            <w:rPr>
                              <w:rFonts w:ascii="GEMU Sans" w:hAnsi="GEMU Sans" w:cs="GEMU Sans"/>
                              <w:sz w:val="16"/>
                              <w:szCs w:val="18"/>
                              <w:lang w:val="en-US"/>
                            </w:rPr>
                            <w:t>s</w:t>
                          </w:r>
                        </w:p>
                        <w:p w14:paraId="2FFE5667" w14:textId="73A11854" w:rsidR="006A53F0" w:rsidRPr="001A4A00" w:rsidRDefault="006A53F0" w:rsidP="003B6A50">
                          <w:pPr>
                            <w:pStyle w:val="Kopfzeile"/>
                            <w:rPr>
                              <w:rFonts w:ascii="GEMU Sans" w:hAnsi="GEMU Sans" w:cs="GEMU Sans"/>
                              <w:sz w:val="16"/>
                              <w:szCs w:val="18"/>
                              <w:lang w:val="en-US"/>
                            </w:rPr>
                          </w:pPr>
                          <w:r w:rsidRPr="001A4A00">
                            <w:rPr>
                              <w:rFonts w:ascii="GEMU Sans" w:hAnsi="GEMU Sans" w:cs="GEMU Sans"/>
                              <w:sz w:val="16"/>
                              <w:szCs w:val="18"/>
                              <w:lang w:val="en-US"/>
                            </w:rPr>
                            <w:t>Ivona Meißner</w:t>
                          </w:r>
                        </w:p>
                        <w:p w14:paraId="4B4567A3" w14:textId="77777777" w:rsidR="006A53F0" w:rsidRPr="001A4A00" w:rsidRDefault="006A53F0" w:rsidP="003B6A50">
                          <w:pPr>
                            <w:pStyle w:val="Kopfzeile"/>
                            <w:rPr>
                              <w:rFonts w:ascii="GEMU Sans" w:hAnsi="GEMU Sans" w:cs="GEMU Sans"/>
                              <w:sz w:val="16"/>
                              <w:szCs w:val="18"/>
                              <w:lang w:val="en-US"/>
                            </w:rPr>
                          </w:pPr>
                          <w:r w:rsidRPr="001A4A00">
                            <w:rPr>
                              <w:rFonts w:ascii="GEMU Sans" w:hAnsi="GEMU Sans" w:cs="GEMU Sans"/>
                              <w:sz w:val="16"/>
                              <w:szCs w:val="18"/>
                              <w:lang w:val="en-US"/>
                            </w:rPr>
                            <w:t>Tel.: +49 (0) 7940 123-708</w:t>
                          </w:r>
                        </w:p>
                        <w:p w14:paraId="3072EBD6" w14:textId="0795EB3E" w:rsidR="006A53F0" w:rsidRPr="001A4A00" w:rsidRDefault="006A53F0" w:rsidP="003B6A50">
                          <w:pPr>
                            <w:pStyle w:val="Kopfzeile"/>
                            <w:rPr>
                              <w:rFonts w:ascii="GEMU Sans" w:hAnsi="GEMU Sans" w:cs="GEMU Sans"/>
                              <w:sz w:val="16"/>
                              <w:szCs w:val="18"/>
                            </w:rPr>
                          </w:pPr>
                          <w:r w:rsidRPr="001A4A00">
                            <w:rPr>
                              <w:rFonts w:ascii="GEMU Sans" w:hAnsi="GEMU Sans" w:cs="GEMU Sans"/>
                              <w:sz w:val="16"/>
                              <w:szCs w:val="18"/>
                            </w:rPr>
                            <w:t xml:space="preserve">E-Mail: </w:t>
                          </w:r>
                          <w:r w:rsidR="00FB0D98" w:rsidRPr="001A4A00">
                            <w:rPr>
                              <w:rFonts w:ascii="GEMU Sans" w:hAnsi="GEMU Sans" w:cs="GEMU Sans"/>
                              <w:sz w:val="16"/>
                              <w:szCs w:val="18"/>
                            </w:rPr>
                            <w:t>ivona.meissner</w:t>
                          </w:r>
                          <w:r w:rsidRPr="001A4A00">
                            <w:rPr>
                              <w:rFonts w:ascii="GEMU Sans" w:hAnsi="GEMU Sans" w:cs="GEMU Sans"/>
                              <w:sz w:val="16"/>
                              <w:szCs w:val="18"/>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44A25F19" w:rsidR="006A53F0" w:rsidRPr="001A4A00" w:rsidRDefault="006A53F0" w:rsidP="003B6A50">
                    <w:pPr>
                      <w:pStyle w:val="Kopfzeile"/>
                      <w:rPr>
                        <w:rFonts w:ascii="GEMU Sans" w:hAnsi="GEMU Sans" w:cs="GEMU Sans"/>
                        <w:sz w:val="16"/>
                        <w:szCs w:val="18"/>
                        <w:lang w:val="en-US"/>
                      </w:rPr>
                    </w:pPr>
                    <w:r w:rsidRPr="001A4A00">
                      <w:rPr>
                        <w:rFonts w:ascii="GEMU Sans" w:hAnsi="GEMU Sans" w:cs="GEMU Sans"/>
                        <w:sz w:val="16"/>
                        <w:szCs w:val="18"/>
                        <w:lang w:val="en-US"/>
                      </w:rPr>
                      <w:t>Corporate Communication</w:t>
                    </w:r>
                    <w:r w:rsidR="000548D7" w:rsidRPr="001A4A00">
                      <w:rPr>
                        <w:rFonts w:ascii="GEMU Sans" w:hAnsi="GEMU Sans" w:cs="GEMU Sans"/>
                        <w:sz w:val="16"/>
                        <w:szCs w:val="18"/>
                        <w:lang w:val="en-US"/>
                      </w:rPr>
                      <w:t>s</w:t>
                    </w:r>
                  </w:p>
                  <w:p w14:paraId="2FFE5667" w14:textId="73A11854" w:rsidR="006A53F0" w:rsidRPr="001A4A00" w:rsidRDefault="006A53F0" w:rsidP="003B6A50">
                    <w:pPr>
                      <w:pStyle w:val="Kopfzeile"/>
                      <w:rPr>
                        <w:rFonts w:ascii="GEMU Sans" w:hAnsi="GEMU Sans" w:cs="GEMU Sans"/>
                        <w:sz w:val="16"/>
                        <w:szCs w:val="18"/>
                        <w:lang w:val="en-US"/>
                      </w:rPr>
                    </w:pPr>
                    <w:r w:rsidRPr="001A4A00">
                      <w:rPr>
                        <w:rFonts w:ascii="GEMU Sans" w:hAnsi="GEMU Sans" w:cs="GEMU Sans"/>
                        <w:sz w:val="16"/>
                        <w:szCs w:val="18"/>
                        <w:lang w:val="en-US"/>
                      </w:rPr>
                      <w:t>Ivona Meißner</w:t>
                    </w:r>
                  </w:p>
                  <w:p w14:paraId="4B4567A3" w14:textId="77777777" w:rsidR="006A53F0" w:rsidRPr="001A4A00" w:rsidRDefault="006A53F0" w:rsidP="003B6A50">
                    <w:pPr>
                      <w:pStyle w:val="Kopfzeile"/>
                      <w:rPr>
                        <w:rFonts w:ascii="GEMU Sans" w:hAnsi="GEMU Sans" w:cs="GEMU Sans"/>
                        <w:sz w:val="16"/>
                        <w:szCs w:val="18"/>
                        <w:lang w:val="en-US"/>
                      </w:rPr>
                    </w:pPr>
                    <w:r w:rsidRPr="001A4A00">
                      <w:rPr>
                        <w:rFonts w:ascii="GEMU Sans" w:hAnsi="GEMU Sans" w:cs="GEMU Sans"/>
                        <w:sz w:val="16"/>
                        <w:szCs w:val="18"/>
                        <w:lang w:val="en-US"/>
                      </w:rPr>
                      <w:t>Tel.: +49 (0) 7940 123-708</w:t>
                    </w:r>
                  </w:p>
                  <w:p w14:paraId="3072EBD6" w14:textId="0795EB3E" w:rsidR="006A53F0" w:rsidRPr="001A4A00" w:rsidRDefault="006A53F0" w:rsidP="003B6A50">
                    <w:pPr>
                      <w:pStyle w:val="Kopfzeile"/>
                      <w:rPr>
                        <w:rFonts w:ascii="GEMU Sans" w:hAnsi="GEMU Sans" w:cs="GEMU Sans"/>
                        <w:sz w:val="16"/>
                        <w:szCs w:val="18"/>
                      </w:rPr>
                    </w:pPr>
                    <w:r w:rsidRPr="001A4A00">
                      <w:rPr>
                        <w:rFonts w:ascii="GEMU Sans" w:hAnsi="GEMU Sans" w:cs="GEMU Sans"/>
                        <w:sz w:val="16"/>
                        <w:szCs w:val="18"/>
                      </w:rPr>
                      <w:t xml:space="preserve">E-Mail: </w:t>
                    </w:r>
                    <w:r w:rsidR="00FB0D98" w:rsidRPr="001A4A00">
                      <w:rPr>
                        <w:rFonts w:ascii="GEMU Sans" w:hAnsi="GEMU Sans" w:cs="GEMU Sans"/>
                        <w:sz w:val="16"/>
                        <w:szCs w:val="18"/>
                      </w:rPr>
                      <w:t>ivona.meissner</w:t>
                    </w:r>
                    <w:r w:rsidRPr="001A4A00">
                      <w:rPr>
                        <w:rFonts w:ascii="GEMU Sans" w:hAnsi="GEMU Sans" w:cs="GEMU Sans"/>
                        <w:sz w:val="16"/>
                        <w:szCs w:val="18"/>
                      </w:rPr>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1A4A00" w:rsidRDefault="006A53F0" w:rsidP="00027DB4">
                          <w:pPr>
                            <w:pStyle w:val="Titel"/>
                            <w:rPr>
                              <w:rFonts w:ascii="GEMU Sans" w:hAnsi="GEMU Sans" w:cs="GEMU Sans"/>
                              <w:bCs/>
                              <w:sz w:val="24"/>
                              <w:szCs w:val="24"/>
                            </w:rPr>
                          </w:pPr>
                          <w:r w:rsidRPr="001A4A00">
                            <w:rPr>
                              <w:rFonts w:ascii="GEMU Sans" w:hAnsi="GEMU Sans" w:cs="GEMU Sans"/>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1A4A00" w:rsidRDefault="006A53F0" w:rsidP="00027DB4">
                    <w:pPr>
                      <w:pStyle w:val="Titel"/>
                      <w:rPr>
                        <w:rFonts w:ascii="GEMU Sans" w:hAnsi="GEMU Sans" w:cs="GEMU Sans"/>
                        <w:bCs/>
                        <w:sz w:val="24"/>
                        <w:szCs w:val="24"/>
                      </w:rPr>
                    </w:pPr>
                    <w:r w:rsidRPr="001A4A00">
                      <w:rPr>
                        <w:rFonts w:ascii="GEMU Sans" w:hAnsi="GEMU Sans" w:cs="GEMU Sans"/>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4721E"/>
    <w:rsid w:val="00050DB0"/>
    <w:rsid w:val="000548D7"/>
    <w:rsid w:val="00054CE7"/>
    <w:rsid w:val="00071875"/>
    <w:rsid w:val="00082BCC"/>
    <w:rsid w:val="00092213"/>
    <w:rsid w:val="000B788E"/>
    <w:rsid w:val="000C2EB1"/>
    <w:rsid w:val="000D5E6C"/>
    <w:rsid w:val="000F0D01"/>
    <w:rsid w:val="000F444D"/>
    <w:rsid w:val="0010051D"/>
    <w:rsid w:val="00103DB9"/>
    <w:rsid w:val="0012162D"/>
    <w:rsid w:val="00127A66"/>
    <w:rsid w:val="00130D38"/>
    <w:rsid w:val="001515AC"/>
    <w:rsid w:val="00154248"/>
    <w:rsid w:val="00164461"/>
    <w:rsid w:val="00165217"/>
    <w:rsid w:val="001652F1"/>
    <w:rsid w:val="00165612"/>
    <w:rsid w:val="00166C5A"/>
    <w:rsid w:val="00181F6B"/>
    <w:rsid w:val="001854C6"/>
    <w:rsid w:val="001911CE"/>
    <w:rsid w:val="001976BD"/>
    <w:rsid w:val="001A02BE"/>
    <w:rsid w:val="001A1E3F"/>
    <w:rsid w:val="001A4A00"/>
    <w:rsid w:val="001B1F0B"/>
    <w:rsid w:val="001C205E"/>
    <w:rsid w:val="001F7B46"/>
    <w:rsid w:val="0021145E"/>
    <w:rsid w:val="00213155"/>
    <w:rsid w:val="00232566"/>
    <w:rsid w:val="0023585A"/>
    <w:rsid w:val="00235AEA"/>
    <w:rsid w:val="002429B4"/>
    <w:rsid w:val="00251978"/>
    <w:rsid w:val="002644DE"/>
    <w:rsid w:val="00272E0E"/>
    <w:rsid w:val="00275CF6"/>
    <w:rsid w:val="00277815"/>
    <w:rsid w:val="002864C5"/>
    <w:rsid w:val="00294B5A"/>
    <w:rsid w:val="002A0855"/>
    <w:rsid w:val="002A204C"/>
    <w:rsid w:val="002A63B8"/>
    <w:rsid w:val="002B0686"/>
    <w:rsid w:val="002C5938"/>
    <w:rsid w:val="002E2711"/>
    <w:rsid w:val="002E338F"/>
    <w:rsid w:val="002E7067"/>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483B"/>
    <w:rsid w:val="003859CC"/>
    <w:rsid w:val="00385C06"/>
    <w:rsid w:val="00390B46"/>
    <w:rsid w:val="00390F08"/>
    <w:rsid w:val="00394792"/>
    <w:rsid w:val="003A1E1C"/>
    <w:rsid w:val="003A75EF"/>
    <w:rsid w:val="003B6A50"/>
    <w:rsid w:val="003D20B2"/>
    <w:rsid w:val="003E0E12"/>
    <w:rsid w:val="003E5D55"/>
    <w:rsid w:val="003F040C"/>
    <w:rsid w:val="003F4B65"/>
    <w:rsid w:val="003F748A"/>
    <w:rsid w:val="00401E5B"/>
    <w:rsid w:val="0041214D"/>
    <w:rsid w:val="004138C6"/>
    <w:rsid w:val="00414180"/>
    <w:rsid w:val="004150D8"/>
    <w:rsid w:val="00416142"/>
    <w:rsid w:val="004205AD"/>
    <w:rsid w:val="00430004"/>
    <w:rsid w:val="00434D4F"/>
    <w:rsid w:val="00434D6F"/>
    <w:rsid w:val="0045085D"/>
    <w:rsid w:val="004673E1"/>
    <w:rsid w:val="0049316D"/>
    <w:rsid w:val="00495F2F"/>
    <w:rsid w:val="004970A6"/>
    <w:rsid w:val="004A01E1"/>
    <w:rsid w:val="004A474D"/>
    <w:rsid w:val="004A5F7D"/>
    <w:rsid w:val="004C52F6"/>
    <w:rsid w:val="004C6A28"/>
    <w:rsid w:val="004E0B29"/>
    <w:rsid w:val="004E1BD4"/>
    <w:rsid w:val="00504C28"/>
    <w:rsid w:val="005137A3"/>
    <w:rsid w:val="0051628F"/>
    <w:rsid w:val="00517635"/>
    <w:rsid w:val="00522FC7"/>
    <w:rsid w:val="00523FC0"/>
    <w:rsid w:val="00524529"/>
    <w:rsid w:val="00532EDC"/>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7C6A"/>
    <w:rsid w:val="00637169"/>
    <w:rsid w:val="00642478"/>
    <w:rsid w:val="00650358"/>
    <w:rsid w:val="00656F6C"/>
    <w:rsid w:val="0067041F"/>
    <w:rsid w:val="0069167D"/>
    <w:rsid w:val="0069406E"/>
    <w:rsid w:val="00697EFD"/>
    <w:rsid w:val="006A393C"/>
    <w:rsid w:val="006A53F0"/>
    <w:rsid w:val="006B12C6"/>
    <w:rsid w:val="006B447A"/>
    <w:rsid w:val="006B4A94"/>
    <w:rsid w:val="006B6E45"/>
    <w:rsid w:val="006D4B66"/>
    <w:rsid w:val="006E0751"/>
    <w:rsid w:val="006E2993"/>
    <w:rsid w:val="00702357"/>
    <w:rsid w:val="0071741A"/>
    <w:rsid w:val="007213F4"/>
    <w:rsid w:val="0072338D"/>
    <w:rsid w:val="00726FEE"/>
    <w:rsid w:val="00731EB5"/>
    <w:rsid w:val="00736752"/>
    <w:rsid w:val="00740880"/>
    <w:rsid w:val="00742186"/>
    <w:rsid w:val="00744D08"/>
    <w:rsid w:val="00747743"/>
    <w:rsid w:val="00753936"/>
    <w:rsid w:val="00766A2D"/>
    <w:rsid w:val="00796C60"/>
    <w:rsid w:val="007971FD"/>
    <w:rsid w:val="007A08CC"/>
    <w:rsid w:val="007A2595"/>
    <w:rsid w:val="007B2565"/>
    <w:rsid w:val="007B6EB1"/>
    <w:rsid w:val="007C5A73"/>
    <w:rsid w:val="007E392B"/>
    <w:rsid w:val="007E6424"/>
    <w:rsid w:val="007E7946"/>
    <w:rsid w:val="007F606E"/>
    <w:rsid w:val="00801315"/>
    <w:rsid w:val="00805D66"/>
    <w:rsid w:val="008127E2"/>
    <w:rsid w:val="00817547"/>
    <w:rsid w:val="008279E1"/>
    <w:rsid w:val="00831819"/>
    <w:rsid w:val="00836F4B"/>
    <w:rsid w:val="00852A6A"/>
    <w:rsid w:val="00866113"/>
    <w:rsid w:val="00874B37"/>
    <w:rsid w:val="008819AD"/>
    <w:rsid w:val="008837CC"/>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17CF"/>
    <w:rsid w:val="009879D4"/>
    <w:rsid w:val="00991E3A"/>
    <w:rsid w:val="009A501D"/>
    <w:rsid w:val="009A64AE"/>
    <w:rsid w:val="009A6B7A"/>
    <w:rsid w:val="009B6416"/>
    <w:rsid w:val="009C04D6"/>
    <w:rsid w:val="009C39BC"/>
    <w:rsid w:val="009C4B9E"/>
    <w:rsid w:val="009C725F"/>
    <w:rsid w:val="009D061B"/>
    <w:rsid w:val="009D220E"/>
    <w:rsid w:val="009E13CF"/>
    <w:rsid w:val="009E2E6F"/>
    <w:rsid w:val="00A01290"/>
    <w:rsid w:val="00A039F4"/>
    <w:rsid w:val="00A10CE8"/>
    <w:rsid w:val="00A14AE6"/>
    <w:rsid w:val="00A23B3F"/>
    <w:rsid w:val="00A40AF2"/>
    <w:rsid w:val="00A42B3F"/>
    <w:rsid w:val="00A42C8E"/>
    <w:rsid w:val="00A70AB5"/>
    <w:rsid w:val="00A81EB5"/>
    <w:rsid w:val="00A84F3C"/>
    <w:rsid w:val="00A868DC"/>
    <w:rsid w:val="00A86ADA"/>
    <w:rsid w:val="00A9074D"/>
    <w:rsid w:val="00A91754"/>
    <w:rsid w:val="00A9268D"/>
    <w:rsid w:val="00A92B3F"/>
    <w:rsid w:val="00A94614"/>
    <w:rsid w:val="00A9753B"/>
    <w:rsid w:val="00AA0D1C"/>
    <w:rsid w:val="00AA3CFB"/>
    <w:rsid w:val="00AB005C"/>
    <w:rsid w:val="00AB4A32"/>
    <w:rsid w:val="00AC2AB2"/>
    <w:rsid w:val="00AC52E8"/>
    <w:rsid w:val="00AD0EF4"/>
    <w:rsid w:val="00AE3BEC"/>
    <w:rsid w:val="00AE3E92"/>
    <w:rsid w:val="00AE4759"/>
    <w:rsid w:val="00AF65F0"/>
    <w:rsid w:val="00B17370"/>
    <w:rsid w:val="00B22DB8"/>
    <w:rsid w:val="00B26548"/>
    <w:rsid w:val="00B33CE0"/>
    <w:rsid w:val="00B34C44"/>
    <w:rsid w:val="00B369C0"/>
    <w:rsid w:val="00B53E39"/>
    <w:rsid w:val="00B55B7C"/>
    <w:rsid w:val="00B64C4B"/>
    <w:rsid w:val="00B727BA"/>
    <w:rsid w:val="00B74451"/>
    <w:rsid w:val="00B75138"/>
    <w:rsid w:val="00B7674F"/>
    <w:rsid w:val="00B76EC4"/>
    <w:rsid w:val="00B8709C"/>
    <w:rsid w:val="00B918B1"/>
    <w:rsid w:val="00B91E47"/>
    <w:rsid w:val="00B9217D"/>
    <w:rsid w:val="00B93DA9"/>
    <w:rsid w:val="00BA09A7"/>
    <w:rsid w:val="00BA7E08"/>
    <w:rsid w:val="00BB1983"/>
    <w:rsid w:val="00BC617B"/>
    <w:rsid w:val="00BC7D4C"/>
    <w:rsid w:val="00BD5716"/>
    <w:rsid w:val="00BE0726"/>
    <w:rsid w:val="00BE0C8C"/>
    <w:rsid w:val="00BE396B"/>
    <w:rsid w:val="00BE6478"/>
    <w:rsid w:val="00C02659"/>
    <w:rsid w:val="00C1306E"/>
    <w:rsid w:val="00C2504F"/>
    <w:rsid w:val="00C266DB"/>
    <w:rsid w:val="00C35E61"/>
    <w:rsid w:val="00C41618"/>
    <w:rsid w:val="00C442CF"/>
    <w:rsid w:val="00C44B03"/>
    <w:rsid w:val="00C5559A"/>
    <w:rsid w:val="00C6663D"/>
    <w:rsid w:val="00C72D6F"/>
    <w:rsid w:val="00C73743"/>
    <w:rsid w:val="00CA2BF3"/>
    <w:rsid w:val="00CA3B5D"/>
    <w:rsid w:val="00CB1AF7"/>
    <w:rsid w:val="00CB1F27"/>
    <w:rsid w:val="00CB55EE"/>
    <w:rsid w:val="00CC1849"/>
    <w:rsid w:val="00CE446D"/>
    <w:rsid w:val="00CE54FD"/>
    <w:rsid w:val="00CF6387"/>
    <w:rsid w:val="00D2045A"/>
    <w:rsid w:val="00D251F2"/>
    <w:rsid w:val="00D25DE2"/>
    <w:rsid w:val="00D34C12"/>
    <w:rsid w:val="00D529D3"/>
    <w:rsid w:val="00D63A60"/>
    <w:rsid w:val="00D918DA"/>
    <w:rsid w:val="00D92FED"/>
    <w:rsid w:val="00DA05F6"/>
    <w:rsid w:val="00DB2188"/>
    <w:rsid w:val="00DB52D9"/>
    <w:rsid w:val="00DC0DEF"/>
    <w:rsid w:val="00DC2EE4"/>
    <w:rsid w:val="00DD7C2D"/>
    <w:rsid w:val="00DE09C3"/>
    <w:rsid w:val="00DE3226"/>
    <w:rsid w:val="00DE5CC1"/>
    <w:rsid w:val="00DE7E33"/>
    <w:rsid w:val="00E015C1"/>
    <w:rsid w:val="00E17884"/>
    <w:rsid w:val="00E233F6"/>
    <w:rsid w:val="00E47A98"/>
    <w:rsid w:val="00E508E3"/>
    <w:rsid w:val="00E535FF"/>
    <w:rsid w:val="00E67DE6"/>
    <w:rsid w:val="00E76A3E"/>
    <w:rsid w:val="00E77CB9"/>
    <w:rsid w:val="00E867C7"/>
    <w:rsid w:val="00EA0C47"/>
    <w:rsid w:val="00EA6894"/>
    <w:rsid w:val="00EC563D"/>
    <w:rsid w:val="00EE3F8E"/>
    <w:rsid w:val="00EE7089"/>
    <w:rsid w:val="00EF7DC5"/>
    <w:rsid w:val="00F0195A"/>
    <w:rsid w:val="00F06DD8"/>
    <w:rsid w:val="00F07CFA"/>
    <w:rsid w:val="00F12EEF"/>
    <w:rsid w:val="00F3337C"/>
    <w:rsid w:val="00F36299"/>
    <w:rsid w:val="00F40C82"/>
    <w:rsid w:val="00F43CF3"/>
    <w:rsid w:val="00F45366"/>
    <w:rsid w:val="00F517FE"/>
    <w:rsid w:val="00F6224D"/>
    <w:rsid w:val="00F62DB5"/>
    <w:rsid w:val="00F93413"/>
    <w:rsid w:val="00F959FC"/>
    <w:rsid w:val="00F96E0C"/>
    <w:rsid w:val="00FA0E86"/>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uiPriority w:val="99"/>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3F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emu-group.com"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8</cp:revision>
  <cp:lastPrinted>2018-06-07T05:32:00Z</cp:lastPrinted>
  <dcterms:created xsi:type="dcterms:W3CDTF">2025-11-28T06:46:00Z</dcterms:created>
  <dcterms:modified xsi:type="dcterms:W3CDTF">2025-1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